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="005515E6">
        <w:t>бюджету и налоговой политике</w:t>
      </w:r>
    </w:p>
    <w:p w:rsidR="00DA3872" w:rsidRDefault="007343E5" w:rsidP="00DA3872">
      <w:pPr>
        <w:spacing w:before="120"/>
        <w:jc w:val="center"/>
      </w:pPr>
      <w:r>
        <w:t>П Р О Т О К О Л</w:t>
      </w:r>
    </w:p>
    <w:p w:rsidR="007343E5" w:rsidRPr="0006577A" w:rsidRDefault="001E00AA" w:rsidP="00873706">
      <w:pPr>
        <w:spacing w:before="120"/>
        <w:ind w:hanging="142"/>
      </w:pPr>
      <w:r>
        <w:t>17</w:t>
      </w:r>
      <w:r w:rsidR="0006577A">
        <w:t>.10</w:t>
      </w:r>
      <w:r w:rsidR="007343E5">
        <w:t>.20</w:t>
      </w:r>
      <w:r w:rsidR="00874DA1">
        <w:t>2</w:t>
      </w:r>
      <w:r w:rsidR="00F34133">
        <w:t>5</w:t>
      </w:r>
      <w:r w:rsidR="007343E5">
        <w:t xml:space="preserve">                                                                                                               № </w:t>
      </w:r>
      <w:r>
        <w:t>4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595A73" w:rsidRPr="009D059A" w:rsidTr="005515E6">
        <w:trPr>
          <w:trHeight w:val="17"/>
        </w:trPr>
        <w:tc>
          <w:tcPr>
            <w:tcW w:w="3369" w:type="dxa"/>
          </w:tcPr>
          <w:p w:rsidR="00595A73" w:rsidRPr="003B5F1E" w:rsidRDefault="00595A73" w:rsidP="00595A73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ствующий</w:t>
            </w:r>
            <w:r w:rsidRPr="003B5F1E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595A73" w:rsidRPr="00820817" w:rsidRDefault="00595A73" w:rsidP="00595A73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06577A">
              <w:rPr>
                <w:sz w:val="28"/>
                <w:szCs w:val="28"/>
              </w:rPr>
              <w:t>Мухарыцин А. М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595A73" w:rsidRPr="009D059A" w:rsidTr="005515E6">
        <w:trPr>
          <w:trHeight w:val="17"/>
        </w:trPr>
        <w:tc>
          <w:tcPr>
            <w:tcW w:w="3369" w:type="dxa"/>
          </w:tcPr>
          <w:p w:rsidR="00595A73" w:rsidRPr="009D059A" w:rsidRDefault="00595A73" w:rsidP="00595A73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595A73" w:rsidRPr="009D059A" w:rsidRDefault="00595A73" w:rsidP="00595A73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байцева В. А.</w:t>
            </w:r>
          </w:p>
        </w:tc>
      </w:tr>
      <w:tr w:rsidR="00595A73" w:rsidRPr="009D059A" w:rsidTr="005515E6">
        <w:trPr>
          <w:trHeight w:val="35"/>
        </w:trPr>
        <w:tc>
          <w:tcPr>
            <w:tcW w:w="3369" w:type="dxa"/>
          </w:tcPr>
          <w:p w:rsidR="00595A73" w:rsidRPr="009D059A" w:rsidRDefault="00595A73" w:rsidP="00595A73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595A73" w:rsidRPr="000E56F4" w:rsidRDefault="00595A73" w:rsidP="00595A73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айжанов Е. О., Зайцев А. И., Крайнов Е. А., Шамалев А. И.</w:t>
            </w:r>
            <w:r w:rsidRPr="000E56F4">
              <w:rPr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595A73" w:rsidRPr="009D059A" w:rsidTr="005515E6">
        <w:trPr>
          <w:trHeight w:val="35"/>
        </w:trPr>
        <w:tc>
          <w:tcPr>
            <w:tcW w:w="3369" w:type="dxa"/>
          </w:tcPr>
          <w:p w:rsidR="00595A73" w:rsidRDefault="00595A73" w:rsidP="00595A73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595A73" w:rsidRPr="000E56F4" w:rsidRDefault="009725B6" w:rsidP="00595A73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Тямин Н. А., </w:t>
            </w:r>
            <w:r w:rsidR="00595A73" w:rsidRPr="0006577A">
              <w:rPr>
                <w:sz w:val="28"/>
                <w:szCs w:val="28"/>
              </w:rPr>
              <w:t>Буреев Б. В., Веселков А. В., Уткина Л. А.,</w:t>
            </w:r>
            <w:r>
              <w:rPr>
                <w:sz w:val="28"/>
                <w:szCs w:val="28"/>
              </w:rPr>
              <w:t xml:space="preserve"> Антонова К. А., Улитко Е. В., Ахмаетгареев Р. М., Потапова О. Р., Морозов А. С., Зайков Д. В., Стефанов А. Б.,  Ивахненко П. В., </w:t>
            </w:r>
            <w:r w:rsidR="00595A73" w:rsidRPr="0006577A">
              <w:rPr>
                <w:sz w:val="28"/>
                <w:szCs w:val="28"/>
              </w:rPr>
              <w:t xml:space="preserve"> Кондратенко О. А., Холодкова А. А., Вахрамеева Ю. Н., </w:t>
            </w:r>
            <w:r w:rsidR="00595A73">
              <w:rPr>
                <w:sz w:val="28"/>
                <w:szCs w:val="28"/>
              </w:rPr>
              <w:t>Поварнина Е. В.,</w:t>
            </w:r>
            <w:r w:rsidR="00595A73" w:rsidRPr="0006577A">
              <w:rPr>
                <w:sz w:val="28"/>
                <w:szCs w:val="28"/>
              </w:rPr>
              <w:t xml:space="preserve"> Макарухина А. Н., Лукьянова Ю. В., </w:t>
            </w:r>
            <w:r w:rsidR="00595A73" w:rsidRPr="007A653D">
              <w:rPr>
                <w:sz w:val="28"/>
                <w:szCs w:val="28"/>
              </w:rPr>
              <w:t xml:space="preserve"> Шилохвостов Г. И., Бранькова О. С.,</w:t>
            </w:r>
            <w:r w:rsidR="00595A73">
              <w:rPr>
                <w:sz w:val="28"/>
                <w:szCs w:val="28"/>
              </w:rPr>
              <w:t xml:space="preserve"> Ерохин С. В., </w:t>
            </w:r>
            <w:r w:rsidR="00595A73" w:rsidRPr="0006577A">
              <w:rPr>
                <w:sz w:val="28"/>
                <w:szCs w:val="28"/>
              </w:rPr>
              <w:t>Казаченко О. В., Фролова Ю. Э.</w:t>
            </w:r>
          </w:p>
        </w:tc>
      </w:tr>
      <w:tr w:rsidR="00595A73" w:rsidRPr="009D059A" w:rsidTr="005515E6">
        <w:trPr>
          <w:trHeight w:val="35"/>
        </w:trPr>
        <w:tc>
          <w:tcPr>
            <w:tcW w:w="3369" w:type="dxa"/>
          </w:tcPr>
          <w:p w:rsidR="00595A73" w:rsidRDefault="00595A73" w:rsidP="00595A73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595A73" w:rsidRPr="0006577A" w:rsidRDefault="009725B6" w:rsidP="00595A73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ина И. Е., Балашова А. В., Сологуб Е. А., Кондауров В. В.</w:t>
            </w:r>
          </w:p>
        </w:tc>
      </w:tr>
      <w:tr w:rsidR="00595A73" w:rsidRPr="009D059A" w:rsidTr="005515E6">
        <w:trPr>
          <w:trHeight w:val="35"/>
        </w:trPr>
        <w:tc>
          <w:tcPr>
            <w:tcW w:w="3369" w:type="dxa"/>
          </w:tcPr>
          <w:p w:rsidR="00595A73" w:rsidRDefault="00595A73" w:rsidP="00595A73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Отсутствовали:</w:t>
            </w:r>
          </w:p>
        </w:tc>
        <w:tc>
          <w:tcPr>
            <w:tcW w:w="6565" w:type="dxa"/>
          </w:tcPr>
          <w:p w:rsidR="00595A73" w:rsidRDefault="00595A73" w:rsidP="00595A73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 w:rsidRPr="003B5F1E">
              <w:rPr>
                <w:sz w:val="28"/>
                <w:szCs w:val="28"/>
              </w:rPr>
              <w:t>Кудин И. В.</w:t>
            </w:r>
            <w:r>
              <w:rPr>
                <w:sz w:val="28"/>
                <w:szCs w:val="28"/>
              </w:rPr>
              <w:t xml:space="preserve"> – командировка.</w:t>
            </w:r>
          </w:p>
        </w:tc>
      </w:tr>
    </w:tbl>
    <w:p w:rsidR="00595A73" w:rsidRDefault="00595A73" w:rsidP="00F05BB8">
      <w:pPr>
        <w:tabs>
          <w:tab w:val="left" w:pos="8100"/>
        </w:tabs>
        <w:spacing w:before="120" w:line="276" w:lineRule="auto"/>
        <w:ind w:right="-142" w:firstLine="709"/>
      </w:pPr>
      <w:r>
        <w:rPr>
          <w:b/>
        </w:rPr>
        <w:t>Мухарыцин А. М.</w:t>
      </w:r>
      <w:r w:rsidR="0006577A" w:rsidRPr="0080217A">
        <w:rPr>
          <w:b/>
        </w:rPr>
        <w:t xml:space="preserve"> - </w:t>
      </w:r>
      <w:r w:rsidR="0080217A">
        <w:t>Добрый день, уважаемые коллеги!</w:t>
      </w:r>
      <w:r w:rsidR="0080217A" w:rsidRPr="0080217A">
        <w:t xml:space="preserve"> Начинаем </w:t>
      </w:r>
      <w:r w:rsidR="00216652">
        <w:t>очередное</w:t>
      </w:r>
      <w:r w:rsidR="00216652" w:rsidRPr="00216652">
        <w:t xml:space="preserve"> </w:t>
      </w:r>
      <w:r w:rsidR="0080217A" w:rsidRPr="0080217A">
        <w:t xml:space="preserve">заседание комиссии по бюджету и налоговой политике! </w:t>
      </w:r>
    </w:p>
    <w:p w:rsidR="0006577A" w:rsidRPr="00595A73" w:rsidRDefault="0080217A" w:rsidP="00F05BB8">
      <w:pPr>
        <w:tabs>
          <w:tab w:val="left" w:pos="8100"/>
        </w:tabs>
        <w:spacing w:before="120" w:line="276" w:lineRule="auto"/>
        <w:ind w:right="-142" w:firstLine="709"/>
      </w:pPr>
      <w:r w:rsidRPr="0080217A">
        <w:t xml:space="preserve">Повестка </w:t>
      </w:r>
      <w:r>
        <w:t xml:space="preserve">была предварительно направлена. </w:t>
      </w:r>
      <w:r w:rsidR="00216652">
        <w:t xml:space="preserve">Кворум есть. </w:t>
      </w:r>
      <w:r w:rsidRPr="0080217A">
        <w:rPr>
          <w:bCs/>
        </w:rPr>
        <w:t>Если не будет возражений, предлагаю голосовать за повестку дня в целом.</w:t>
      </w:r>
      <w:r>
        <w:rPr>
          <w:bCs/>
        </w:rPr>
        <w:t xml:space="preserve"> Кто за?</w:t>
      </w:r>
    </w:p>
    <w:p w:rsidR="0080217A" w:rsidRDefault="0080217A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595A73">
        <w:rPr>
          <w:b/>
          <w:color w:val="000000"/>
        </w:rPr>
        <w:t>4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>
        <w:t>Мухарыцин А. М., Зайцев А. И., Крайнов Е. А.</w:t>
      </w:r>
      <w:r w:rsidR="00595A73">
        <w:t>, Шамалев А. И.</w:t>
      </w:r>
      <w:r w:rsidRPr="00922099">
        <w:t>)</w:t>
      </w:r>
    </w:p>
    <w:p w:rsidR="0080217A" w:rsidRDefault="0080217A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80217A" w:rsidRDefault="0080217A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80217A" w:rsidRPr="0080217A" w:rsidRDefault="0080217A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2750BE" w:rsidRDefault="0034381D" w:rsidP="00F05BB8">
      <w:pPr>
        <w:spacing w:line="276" w:lineRule="auto"/>
        <w:jc w:val="center"/>
        <w:rPr>
          <w:b/>
        </w:rPr>
      </w:pPr>
      <w:r w:rsidRPr="000E56F4">
        <w:rPr>
          <w:b/>
        </w:rPr>
        <w:t>ПО</w:t>
      </w:r>
      <w:r w:rsidR="00135903" w:rsidRPr="000E56F4">
        <w:rPr>
          <w:b/>
        </w:rPr>
        <w:t>ВЕСТКА ДНЯ</w:t>
      </w:r>
    </w:p>
    <w:p w:rsidR="00C856FA" w:rsidRDefault="00C856FA" w:rsidP="00F05BB8">
      <w:pPr>
        <w:numPr>
          <w:ilvl w:val="0"/>
          <w:numId w:val="33"/>
        </w:numPr>
        <w:shd w:val="clear" w:color="auto" w:fill="auto"/>
        <w:spacing w:after="200" w:line="276" w:lineRule="auto"/>
        <w:ind w:left="0" w:firstLine="567"/>
        <w:contextualSpacing/>
      </w:pPr>
      <w:bookmarkStart w:id="0" w:name="_Hlk106638487"/>
      <w:r w:rsidRPr="00F86F5F">
        <w:t xml:space="preserve">О проекте решения </w:t>
      </w:r>
      <w:r w:rsidRPr="005F2C6D">
        <w:rPr>
          <w:shd w:val="clear" w:color="auto" w:fill="FFFFFF"/>
        </w:rPr>
        <w:t>Совета депутатов города Новосибирска «</w:t>
      </w:r>
      <w:hyperlink r:id="rId8" w:tgtFrame="_self" w:history="1">
        <w:r w:rsidRPr="005F2C6D">
          <w:rPr>
            <w:shd w:val="clear" w:color="auto" w:fill="FFFFFF"/>
          </w:rPr>
          <w:t>О внесении изменений в решение Совета депутатов города Новосибирска от 23.12.2024 № 851 «О бюджете города Новосибирска на 2025 год и плановый период 2026 и 2027 годов»</w:t>
        </w:r>
      </w:hyperlink>
      <w:r w:rsidRPr="005F2C6D">
        <w:rPr>
          <w:shd w:val="clear" w:color="auto" w:fill="FFFFFF"/>
        </w:rPr>
        <w:t xml:space="preserve"> (первое чтение)</w:t>
      </w:r>
      <w:r w:rsidR="0080217A" w:rsidRPr="009F10D5">
        <w:t xml:space="preserve"> </w:t>
      </w:r>
      <w:bookmarkEnd w:id="0"/>
    </w:p>
    <w:p w:rsidR="0080217A" w:rsidRPr="00C856FA" w:rsidRDefault="0080217A" w:rsidP="00F05BB8">
      <w:pPr>
        <w:shd w:val="clear" w:color="auto" w:fill="auto"/>
        <w:spacing w:after="200" w:line="276" w:lineRule="auto"/>
        <w:ind w:left="567"/>
        <w:contextualSpacing/>
      </w:pPr>
      <w:r w:rsidRPr="00C856FA">
        <w:rPr>
          <w:b/>
        </w:rPr>
        <w:t>Докладчик:</w:t>
      </w:r>
    </w:p>
    <w:tbl>
      <w:tblPr>
        <w:tblStyle w:val="a9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80217A" w:rsidRPr="0028555E" w:rsidTr="007C40BC">
        <w:trPr>
          <w:trHeight w:val="754"/>
        </w:trPr>
        <w:tc>
          <w:tcPr>
            <w:tcW w:w="3369" w:type="dxa"/>
            <w:shd w:val="clear" w:color="auto" w:fill="auto"/>
          </w:tcPr>
          <w:p w:rsidR="0080217A" w:rsidRDefault="0080217A" w:rsidP="00F05BB8">
            <w:pPr>
              <w:spacing w:line="276" w:lineRule="auto"/>
            </w:pPr>
            <w:r>
              <w:t xml:space="preserve"> </w:t>
            </w:r>
            <w:r w:rsidRPr="003076E5">
              <w:t xml:space="preserve">Веселков </w:t>
            </w:r>
          </w:p>
          <w:p w:rsidR="0080217A" w:rsidRPr="0028555E" w:rsidRDefault="0080217A" w:rsidP="00F05BB8">
            <w:pPr>
              <w:spacing w:line="276" w:lineRule="auto"/>
            </w:pPr>
            <w:r w:rsidRPr="003076E5">
              <w:t>Александр Владимирович</w:t>
            </w:r>
          </w:p>
        </w:tc>
        <w:tc>
          <w:tcPr>
            <w:tcW w:w="426" w:type="dxa"/>
            <w:shd w:val="clear" w:color="auto" w:fill="auto"/>
          </w:tcPr>
          <w:p w:rsidR="0080217A" w:rsidRPr="0028555E" w:rsidRDefault="0080217A" w:rsidP="00F05BB8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:rsidR="0080217A" w:rsidRPr="004B53C3" w:rsidRDefault="0080217A" w:rsidP="00F05BB8">
            <w:pPr>
              <w:spacing w:line="276" w:lineRule="auto"/>
              <w:ind w:left="33"/>
            </w:pPr>
            <w:r w:rsidRPr="003076E5">
              <w:rPr>
                <w:shd w:val="clear" w:color="auto" w:fill="FFFFFF"/>
              </w:rPr>
              <w:t>начальник департамента финансов и налоговой политики мэрии города Новосибирска</w:t>
            </w:r>
          </w:p>
        </w:tc>
      </w:tr>
    </w:tbl>
    <w:p w:rsidR="00C856FA" w:rsidRPr="00F76428" w:rsidRDefault="00F76428" w:rsidP="00F05BB8">
      <w:pPr>
        <w:pStyle w:val="a5"/>
        <w:numPr>
          <w:ilvl w:val="0"/>
          <w:numId w:val="33"/>
        </w:numPr>
        <w:spacing w:line="276" w:lineRule="auto"/>
        <w:ind w:left="0" w:firstLine="567"/>
        <w:rPr>
          <w:shd w:val="clear" w:color="auto" w:fill="FFFFFF"/>
        </w:rPr>
      </w:pPr>
      <w:r w:rsidRPr="00F76428">
        <w:rPr>
          <w:shd w:val="clear" w:color="auto" w:fill="FFFFFF"/>
        </w:rPr>
        <w:t xml:space="preserve">О проекте решения Совета депутатов города Новосибирска «О внесении изменений в решение Совета депутатов города Новосибирска от </w:t>
      </w:r>
      <w:r w:rsidRPr="00F76428">
        <w:rPr>
          <w:shd w:val="clear" w:color="auto" w:fill="FFFFFF"/>
        </w:rPr>
        <w:lastRenderedPageBreak/>
        <w:t>23</w:t>
      </w:r>
      <w:r>
        <w:rPr>
          <w:shd w:val="clear" w:color="auto" w:fill="FFFFFF"/>
        </w:rPr>
        <w:t xml:space="preserve">.12.2015 № 138 </w:t>
      </w:r>
      <w:r w:rsidRPr="00F76428">
        <w:rPr>
          <w:shd w:val="clear" w:color="auto" w:fill="FFFFFF"/>
        </w:rPr>
        <w:t>«О Положении о возмещении расходов, связанных со служебными командировками, лицам, заключившим трудовой договор о работе в Совете депутатов города Новосибирска» (первое чтение)</w:t>
      </w:r>
    </w:p>
    <w:p w:rsidR="00C856FA" w:rsidRPr="00C856FA" w:rsidRDefault="00C856FA" w:rsidP="00F05BB8">
      <w:pPr>
        <w:spacing w:line="276" w:lineRule="auto"/>
        <w:ind w:firstLine="709"/>
        <w:rPr>
          <w:b/>
        </w:rPr>
      </w:pPr>
      <w:r w:rsidRPr="00C856FA">
        <w:rPr>
          <w:b/>
        </w:rPr>
        <w:t>Докладчик:</w:t>
      </w:r>
    </w:p>
    <w:tbl>
      <w:tblPr>
        <w:tblStyle w:val="a9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C856FA" w:rsidRPr="0028555E" w:rsidTr="007C40BC">
        <w:trPr>
          <w:trHeight w:val="754"/>
        </w:trPr>
        <w:tc>
          <w:tcPr>
            <w:tcW w:w="3369" w:type="dxa"/>
            <w:shd w:val="clear" w:color="auto" w:fill="auto"/>
          </w:tcPr>
          <w:p w:rsidR="00F76428" w:rsidRPr="00F76428" w:rsidRDefault="00F76428" w:rsidP="00F05BB8">
            <w:pPr>
              <w:spacing w:line="276" w:lineRule="auto"/>
            </w:pPr>
            <w:r w:rsidRPr="00F76428">
              <w:t>Кондратенко</w:t>
            </w:r>
          </w:p>
          <w:p w:rsidR="00C856FA" w:rsidRPr="0028555E" w:rsidRDefault="00F76428" w:rsidP="00F05BB8">
            <w:pPr>
              <w:spacing w:line="276" w:lineRule="auto"/>
            </w:pPr>
            <w:r w:rsidRPr="00F76428">
              <w:t>Ольга Александровна</w:t>
            </w:r>
          </w:p>
        </w:tc>
        <w:tc>
          <w:tcPr>
            <w:tcW w:w="426" w:type="dxa"/>
            <w:shd w:val="clear" w:color="auto" w:fill="auto"/>
          </w:tcPr>
          <w:p w:rsidR="00C856FA" w:rsidRPr="0028555E" w:rsidRDefault="00C856FA" w:rsidP="00F05BB8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:rsidR="00C856FA" w:rsidRPr="004B53C3" w:rsidRDefault="00F76428" w:rsidP="00F05BB8">
            <w:pPr>
              <w:spacing w:line="276" w:lineRule="auto"/>
              <w:ind w:left="33"/>
            </w:pPr>
            <w:r w:rsidRPr="00F76428">
              <w:t>начальник управления по правовым и экономическим вопросам  Совета депутатов города Новосибирска</w:t>
            </w:r>
          </w:p>
        </w:tc>
      </w:tr>
    </w:tbl>
    <w:p w:rsidR="00C856FA" w:rsidRPr="00965979" w:rsidRDefault="00F76428" w:rsidP="00F05BB8">
      <w:pPr>
        <w:pStyle w:val="a5"/>
        <w:numPr>
          <w:ilvl w:val="0"/>
          <w:numId w:val="33"/>
        </w:numPr>
        <w:shd w:val="clear" w:color="auto" w:fill="auto"/>
        <w:spacing w:line="276" w:lineRule="auto"/>
        <w:ind w:left="0" w:firstLine="567"/>
      </w:pPr>
      <w:r w:rsidRPr="00F76428">
        <w:t>Об отчете об исполнении бюджета города Новосибирска за первое полугодие 2025 года</w:t>
      </w:r>
    </w:p>
    <w:tbl>
      <w:tblPr>
        <w:tblStyle w:val="a9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C856FA" w:rsidRPr="00173099" w:rsidTr="00C856FA">
        <w:trPr>
          <w:trHeight w:val="282"/>
        </w:trPr>
        <w:tc>
          <w:tcPr>
            <w:tcW w:w="3369" w:type="dxa"/>
          </w:tcPr>
          <w:p w:rsidR="00C856FA" w:rsidRPr="00173099" w:rsidRDefault="00C856FA" w:rsidP="00F05BB8">
            <w:pPr>
              <w:spacing w:line="276" w:lineRule="auto"/>
              <w:ind w:firstLine="567"/>
              <w:rPr>
                <w:b/>
              </w:rPr>
            </w:pPr>
            <w:r>
              <w:rPr>
                <w:b/>
              </w:rPr>
              <w:t>Докладчик</w:t>
            </w:r>
            <w:r w:rsidRPr="00173099">
              <w:rPr>
                <w:b/>
              </w:rPr>
              <w:t>:</w:t>
            </w:r>
          </w:p>
        </w:tc>
        <w:tc>
          <w:tcPr>
            <w:tcW w:w="426" w:type="dxa"/>
          </w:tcPr>
          <w:p w:rsidR="00C856FA" w:rsidRPr="00173099" w:rsidRDefault="00C856FA" w:rsidP="00F05BB8">
            <w:pPr>
              <w:spacing w:line="276" w:lineRule="auto"/>
              <w:jc w:val="center"/>
            </w:pPr>
          </w:p>
        </w:tc>
        <w:tc>
          <w:tcPr>
            <w:tcW w:w="6345" w:type="dxa"/>
          </w:tcPr>
          <w:p w:rsidR="00C856FA" w:rsidRPr="00173099" w:rsidRDefault="00C856FA" w:rsidP="00F05BB8">
            <w:pPr>
              <w:spacing w:line="276" w:lineRule="auto"/>
            </w:pPr>
          </w:p>
        </w:tc>
      </w:tr>
      <w:tr w:rsidR="00F76428" w:rsidRPr="003076E5" w:rsidTr="00C856FA">
        <w:trPr>
          <w:trHeight w:val="156"/>
        </w:trPr>
        <w:tc>
          <w:tcPr>
            <w:tcW w:w="3369" w:type="dxa"/>
            <w:shd w:val="clear" w:color="auto" w:fill="auto"/>
          </w:tcPr>
          <w:p w:rsidR="00F76428" w:rsidRDefault="00F76428" w:rsidP="00F05BB8">
            <w:pPr>
              <w:spacing w:line="276" w:lineRule="auto"/>
            </w:pPr>
            <w:r>
              <w:t xml:space="preserve"> </w:t>
            </w:r>
            <w:r w:rsidRPr="003076E5">
              <w:t xml:space="preserve">Веселков </w:t>
            </w:r>
          </w:p>
          <w:p w:rsidR="00F76428" w:rsidRPr="0028555E" w:rsidRDefault="00F76428" w:rsidP="00F05BB8">
            <w:pPr>
              <w:spacing w:line="276" w:lineRule="auto"/>
            </w:pPr>
            <w:r w:rsidRPr="003076E5">
              <w:t>Александр Владимирович</w:t>
            </w:r>
          </w:p>
        </w:tc>
        <w:tc>
          <w:tcPr>
            <w:tcW w:w="426" w:type="dxa"/>
          </w:tcPr>
          <w:p w:rsidR="00F76428" w:rsidRPr="0028555E" w:rsidRDefault="00F76428" w:rsidP="00F05BB8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</w:tcPr>
          <w:p w:rsidR="00F76428" w:rsidRPr="004B53C3" w:rsidRDefault="00F76428" w:rsidP="00F05BB8">
            <w:pPr>
              <w:spacing w:line="276" w:lineRule="auto"/>
              <w:ind w:left="33"/>
            </w:pPr>
            <w:r w:rsidRPr="003076E5">
              <w:rPr>
                <w:shd w:val="clear" w:color="auto" w:fill="FFFFFF"/>
              </w:rPr>
              <w:t>начальник департамента финансов и налоговой политики мэрии города Новосибирска</w:t>
            </w:r>
          </w:p>
        </w:tc>
      </w:tr>
    </w:tbl>
    <w:p w:rsidR="00C856FA" w:rsidRPr="00965979" w:rsidRDefault="00C856FA" w:rsidP="00F05BB8">
      <w:pPr>
        <w:pStyle w:val="a5"/>
        <w:numPr>
          <w:ilvl w:val="0"/>
          <w:numId w:val="33"/>
        </w:numPr>
        <w:shd w:val="clear" w:color="auto" w:fill="auto"/>
        <w:spacing w:line="276" w:lineRule="auto"/>
        <w:ind w:left="0" w:firstLine="567"/>
      </w:pPr>
      <w:r w:rsidRPr="00C856FA">
        <w:t xml:space="preserve"> </w:t>
      </w:r>
      <w:r w:rsidR="00F76428" w:rsidRPr="00F76428">
        <w:t>О результатах проведенного контрольно-счетной палатой города Новосибирска мониторинга исполнения бюджета города Новосибирска за первое полугодие 2025 года</w:t>
      </w:r>
    </w:p>
    <w:tbl>
      <w:tblPr>
        <w:tblStyle w:val="a9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C856FA" w:rsidRPr="007131B5" w:rsidTr="007C40BC">
        <w:trPr>
          <w:trHeight w:val="282"/>
        </w:trPr>
        <w:tc>
          <w:tcPr>
            <w:tcW w:w="3369" w:type="dxa"/>
          </w:tcPr>
          <w:p w:rsidR="00C856FA" w:rsidRPr="007131B5" w:rsidRDefault="00C856FA" w:rsidP="00F05BB8">
            <w:pPr>
              <w:spacing w:line="276" w:lineRule="auto"/>
              <w:ind w:firstLine="567"/>
              <w:rPr>
                <w:b/>
              </w:rPr>
            </w:pPr>
            <w:r w:rsidRPr="007131B5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C856FA" w:rsidRPr="007131B5" w:rsidRDefault="00C856FA" w:rsidP="00F05BB8">
            <w:pPr>
              <w:spacing w:line="276" w:lineRule="auto"/>
              <w:jc w:val="center"/>
            </w:pPr>
          </w:p>
        </w:tc>
        <w:tc>
          <w:tcPr>
            <w:tcW w:w="6345" w:type="dxa"/>
          </w:tcPr>
          <w:p w:rsidR="00C856FA" w:rsidRPr="007131B5" w:rsidRDefault="00C856FA" w:rsidP="00F05BB8">
            <w:pPr>
              <w:spacing w:line="276" w:lineRule="auto"/>
            </w:pPr>
          </w:p>
        </w:tc>
      </w:tr>
      <w:tr w:rsidR="00C856FA" w:rsidRPr="007131B5" w:rsidTr="007C40BC">
        <w:trPr>
          <w:trHeight w:val="721"/>
        </w:trPr>
        <w:tc>
          <w:tcPr>
            <w:tcW w:w="3369" w:type="dxa"/>
          </w:tcPr>
          <w:p w:rsidR="00F76428" w:rsidRPr="00F76428" w:rsidRDefault="00F76428" w:rsidP="00F05BB8">
            <w:pPr>
              <w:spacing w:line="276" w:lineRule="auto"/>
            </w:pPr>
            <w:r w:rsidRPr="00F76428">
              <w:t>Ерохин</w:t>
            </w:r>
          </w:p>
          <w:p w:rsidR="00C856FA" w:rsidRPr="007131B5" w:rsidRDefault="00F76428" w:rsidP="00F05BB8">
            <w:pPr>
              <w:spacing w:line="276" w:lineRule="auto"/>
            </w:pPr>
            <w:r w:rsidRPr="00F76428">
              <w:t>Сергей Владимирович</w:t>
            </w:r>
          </w:p>
        </w:tc>
        <w:tc>
          <w:tcPr>
            <w:tcW w:w="426" w:type="dxa"/>
          </w:tcPr>
          <w:p w:rsidR="00C856FA" w:rsidRPr="007131B5" w:rsidRDefault="00C856FA" w:rsidP="00F05BB8">
            <w:pPr>
              <w:spacing w:line="276" w:lineRule="auto"/>
              <w:jc w:val="center"/>
            </w:pPr>
          </w:p>
        </w:tc>
        <w:tc>
          <w:tcPr>
            <w:tcW w:w="6345" w:type="dxa"/>
          </w:tcPr>
          <w:p w:rsidR="00C856FA" w:rsidRPr="007131B5" w:rsidRDefault="00F76428" w:rsidP="00F05BB8">
            <w:pPr>
              <w:spacing w:line="276" w:lineRule="auto"/>
              <w:ind w:left="33"/>
            </w:pPr>
            <w:r w:rsidRPr="00F76428">
              <w:t>аудитор контрольно-счетной палаты города Новосибирска</w:t>
            </w:r>
          </w:p>
        </w:tc>
      </w:tr>
    </w:tbl>
    <w:p w:rsidR="00C856FA" w:rsidRPr="00C856FA" w:rsidRDefault="00C856FA" w:rsidP="00F05BB8">
      <w:pPr>
        <w:pStyle w:val="a5"/>
        <w:spacing w:line="276" w:lineRule="auto"/>
        <w:ind w:left="5636"/>
        <w:rPr>
          <w:color w:val="000000"/>
        </w:rPr>
      </w:pPr>
    </w:p>
    <w:p w:rsidR="00E15F58" w:rsidRDefault="00E15F58" w:rsidP="00F05BB8">
      <w:pPr>
        <w:pStyle w:val="a5"/>
        <w:numPr>
          <w:ilvl w:val="0"/>
          <w:numId w:val="35"/>
        </w:numPr>
        <w:spacing w:line="276" w:lineRule="auto"/>
        <w:ind w:left="0" w:firstLine="349"/>
      </w:pPr>
      <w:r w:rsidRPr="007E1AA4">
        <w:rPr>
          <w:b/>
        </w:rPr>
        <w:t>СЛУШАЛИ:</w:t>
      </w:r>
      <w:r>
        <w:rPr>
          <w:b/>
        </w:rPr>
        <w:t xml:space="preserve"> Веселкова А. В. </w:t>
      </w:r>
      <w:r w:rsidR="00AF3F28">
        <w:rPr>
          <w:b/>
        </w:rPr>
        <w:t>–</w:t>
      </w:r>
      <w:r>
        <w:rPr>
          <w:b/>
        </w:rPr>
        <w:t xml:space="preserve"> </w:t>
      </w:r>
      <w:r w:rsidRPr="00300A78">
        <w:t>Проинформировал</w:t>
      </w:r>
      <w:r w:rsidR="00AF3F28">
        <w:t xml:space="preserve"> о</w:t>
      </w:r>
      <w:r w:rsidR="00AF3F28" w:rsidRPr="00AF3F28">
        <w:t xml:space="preserve"> </w:t>
      </w:r>
      <w:r w:rsidR="00AF3F28" w:rsidRPr="00F86F5F">
        <w:t xml:space="preserve">проекте решения </w:t>
      </w:r>
      <w:r w:rsidR="00AF3F28" w:rsidRPr="005F2C6D">
        <w:rPr>
          <w:shd w:val="clear" w:color="auto" w:fill="FFFFFF"/>
        </w:rPr>
        <w:t>Совета депутатов города Новосибирска «</w:t>
      </w:r>
      <w:hyperlink r:id="rId9" w:tgtFrame="_self" w:history="1">
        <w:r w:rsidR="00AF3F28" w:rsidRPr="005F2C6D">
          <w:rPr>
            <w:shd w:val="clear" w:color="auto" w:fill="FFFFFF"/>
          </w:rPr>
          <w:t>О внесении изменений в решение Совета депутатов города Новосибирска от 23.12.2024 № 851 «О бюджете города Новосибирска на 2025 год и плановый период 2026 и 2027 годов»</w:t>
        </w:r>
      </w:hyperlink>
      <w:r w:rsidR="00AF3F28" w:rsidRPr="005F2C6D">
        <w:rPr>
          <w:shd w:val="clear" w:color="auto" w:fill="FFFFFF"/>
        </w:rPr>
        <w:t xml:space="preserve"> (первое чтение)</w:t>
      </w:r>
      <w:r w:rsidR="001B5CAE">
        <w:rPr>
          <w:shd w:val="clear" w:color="auto" w:fill="FFFFFF"/>
        </w:rPr>
        <w:t>.</w:t>
      </w:r>
    </w:p>
    <w:p w:rsidR="001B5CAE" w:rsidRDefault="00F76428" w:rsidP="00F05BB8">
      <w:pPr>
        <w:spacing w:line="276" w:lineRule="auto"/>
        <w:ind w:firstLine="709"/>
      </w:pPr>
      <w:r>
        <w:rPr>
          <w:b/>
        </w:rPr>
        <w:t>Мухарыцин А. М.</w:t>
      </w:r>
      <w:r w:rsidR="00AF3F28">
        <w:t xml:space="preserve"> – Спасибо, Александр Владимирович. Коллеги, есть вопросы, выступления? </w:t>
      </w:r>
      <w:r w:rsidR="00B81374">
        <w:t>Н</w:t>
      </w:r>
      <w:r w:rsidR="00147955">
        <w:t xml:space="preserve">ет. </w:t>
      </w:r>
      <w:r w:rsidR="001B5CAE">
        <w:t xml:space="preserve">Выношу </w:t>
      </w:r>
      <w:r w:rsidR="001B5CAE" w:rsidRPr="00A01E15">
        <w:t xml:space="preserve">на голосование </w:t>
      </w:r>
      <w:r w:rsidR="001B5CAE">
        <w:t>проект решения</w:t>
      </w:r>
      <w:r w:rsidR="001B5CAE" w:rsidRPr="00A01E15">
        <w:t xml:space="preserve"> комиссии по этому вопросу</w:t>
      </w:r>
      <w:r w:rsidR="00B81374">
        <w:t xml:space="preserve">. </w:t>
      </w:r>
      <w:r w:rsidR="001B5CAE">
        <w:t>К</w:t>
      </w:r>
      <w:r w:rsidR="001B5CAE" w:rsidRPr="00A01E15">
        <w:t>оллег</w:t>
      </w:r>
      <w:r w:rsidR="001B5CAE">
        <w:t>и,</w:t>
      </w:r>
      <w:r w:rsidR="001B5CAE" w:rsidRPr="00A01E15">
        <w:t xml:space="preserve"> кто </w:t>
      </w:r>
      <w:r w:rsidR="001B5CAE">
        <w:t>ЗА?</w:t>
      </w:r>
    </w:p>
    <w:p w:rsidR="001B5CAE" w:rsidRPr="001B5CAE" w:rsidRDefault="001B5CAE" w:rsidP="00F05BB8">
      <w:pPr>
        <w:spacing w:line="276" w:lineRule="auto"/>
        <w:ind w:firstLine="709"/>
      </w:pPr>
      <w:r w:rsidRPr="00922099">
        <w:rPr>
          <w:b/>
          <w:color w:val="000000"/>
        </w:rPr>
        <w:t>ГОЛОСОВАЛИ:</w:t>
      </w:r>
      <w:r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>
        <w:t>Мухарыцин А. М., Байжанов Е. О., Зайцев А. И., Крайнов Е. А.</w:t>
      </w:r>
      <w:r w:rsidR="00B81374">
        <w:t>,</w:t>
      </w:r>
      <w:r w:rsidR="00B81374" w:rsidRPr="00B81374">
        <w:t xml:space="preserve"> </w:t>
      </w:r>
      <w:r w:rsidR="00B81374">
        <w:t>Шамалев А. И.</w:t>
      </w:r>
      <w:r w:rsidRPr="00922099">
        <w:t>)</w:t>
      </w:r>
    </w:p>
    <w:p w:rsidR="001B5CAE" w:rsidRDefault="001B5CAE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1B5CAE" w:rsidRDefault="001B5CAE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E15F58" w:rsidRDefault="001B5CAE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1B5CAE" w:rsidRPr="001B5CAE" w:rsidRDefault="001B5CAE" w:rsidP="00F05BB8">
      <w:pPr>
        <w:pStyle w:val="a5"/>
        <w:numPr>
          <w:ilvl w:val="0"/>
          <w:numId w:val="35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  <w:rPr>
          <w:b/>
        </w:rPr>
      </w:pPr>
      <w:r w:rsidRPr="007E1AA4">
        <w:rPr>
          <w:b/>
        </w:rPr>
        <w:t>СЛУШАЛИ:</w:t>
      </w:r>
      <w:r>
        <w:rPr>
          <w:b/>
        </w:rPr>
        <w:t xml:space="preserve"> </w:t>
      </w:r>
      <w:r w:rsidR="00B81374">
        <w:rPr>
          <w:b/>
        </w:rPr>
        <w:t>Кондратенко О. А.</w:t>
      </w:r>
      <w:r>
        <w:rPr>
          <w:b/>
        </w:rPr>
        <w:t xml:space="preserve"> – </w:t>
      </w:r>
      <w:r w:rsidRPr="00300A78">
        <w:t>Проинформировал</w:t>
      </w:r>
      <w:r w:rsidR="00B81374">
        <w:t>а</w:t>
      </w:r>
      <w:r>
        <w:t xml:space="preserve"> о</w:t>
      </w:r>
      <w:r w:rsidRPr="00AF3F28">
        <w:t xml:space="preserve"> </w:t>
      </w:r>
      <w:r w:rsidRPr="00F86F5F">
        <w:t>проекте</w:t>
      </w:r>
      <w:r w:rsidRPr="001B5CAE">
        <w:t xml:space="preserve"> </w:t>
      </w:r>
      <w:r w:rsidRPr="00AE244B">
        <w:t>решения Совета депутатов города Новосибирска</w:t>
      </w:r>
      <w:r w:rsidRPr="00965979">
        <w:t xml:space="preserve"> </w:t>
      </w:r>
      <w:r>
        <w:t>«</w:t>
      </w:r>
      <w:r w:rsidR="00B81374" w:rsidRPr="00F76428">
        <w:rPr>
          <w:shd w:val="clear" w:color="auto" w:fill="FFFFFF"/>
        </w:rPr>
        <w:t>О внесении изменений в решение Совета депутатов города Новосибирска от 23</w:t>
      </w:r>
      <w:r w:rsidR="00B81374">
        <w:rPr>
          <w:shd w:val="clear" w:color="auto" w:fill="FFFFFF"/>
        </w:rPr>
        <w:t xml:space="preserve">.12.2015 № 138 </w:t>
      </w:r>
      <w:r w:rsidR="00B81374" w:rsidRPr="00F76428">
        <w:rPr>
          <w:shd w:val="clear" w:color="auto" w:fill="FFFFFF"/>
        </w:rPr>
        <w:t>«О Положении о возмещении расходов, связанных со служебными командировками, лицам, заключившим трудовой договор о работе в Совете депутатов города Новосибирска» (первое чтение)</w:t>
      </w:r>
      <w:r>
        <w:t>.</w:t>
      </w:r>
    </w:p>
    <w:p w:rsidR="00210A70" w:rsidRDefault="00B81374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lastRenderedPageBreak/>
        <w:t>Мухарыцин А. М.</w:t>
      </w:r>
      <w:r w:rsidR="001B5CAE">
        <w:t xml:space="preserve"> – Спасибо, </w:t>
      </w:r>
      <w:r>
        <w:t>Ольга Александровна</w:t>
      </w:r>
      <w:r w:rsidR="001B5CAE">
        <w:t xml:space="preserve">. </w:t>
      </w:r>
      <w:r w:rsidR="009725B6">
        <w:t xml:space="preserve">Коллеги, вопросы, выступления есть? Нет. </w:t>
      </w:r>
      <w:r>
        <w:t xml:space="preserve">Выношу </w:t>
      </w:r>
      <w:r w:rsidRPr="00A01E15">
        <w:t xml:space="preserve">на голосование </w:t>
      </w:r>
      <w:r>
        <w:t>проект решения</w:t>
      </w:r>
      <w:r w:rsidRPr="00A01E15">
        <w:t xml:space="preserve"> комиссии по этому вопросу</w:t>
      </w:r>
      <w:r>
        <w:t>. К</w:t>
      </w:r>
      <w:r w:rsidRPr="00A01E15">
        <w:t>оллег</w:t>
      </w:r>
      <w:r>
        <w:t>и,</w:t>
      </w:r>
      <w:r w:rsidRPr="00A01E15">
        <w:t xml:space="preserve"> кто </w:t>
      </w:r>
      <w:r>
        <w:t>ЗА?</w:t>
      </w:r>
    </w:p>
    <w:p w:rsidR="00210A70" w:rsidRPr="001B5CAE" w:rsidRDefault="00210A70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  <w:color w:val="000000"/>
        </w:rPr>
        <w:t>ГОЛОСОВАЛИ:</w:t>
      </w:r>
      <w:r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="00B81374">
        <w:t>Мухарыцин А. М., Байжанов Е. О., Зайцев А. И., Крайнов Е. А.,</w:t>
      </w:r>
      <w:r w:rsidR="00B81374" w:rsidRPr="00B81374">
        <w:t xml:space="preserve"> </w:t>
      </w:r>
      <w:r w:rsidR="00B81374">
        <w:t>Шамалев А. И.</w:t>
      </w:r>
      <w:r w:rsidRPr="00922099">
        <w:t>)</w:t>
      </w:r>
    </w:p>
    <w:p w:rsidR="00210A70" w:rsidRDefault="00210A70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210A70" w:rsidRDefault="00210A70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210A70" w:rsidRDefault="00210A70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210A70" w:rsidRDefault="00210A70" w:rsidP="00F05BB8">
      <w:pPr>
        <w:pStyle w:val="a5"/>
        <w:numPr>
          <w:ilvl w:val="0"/>
          <w:numId w:val="35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426"/>
      </w:pPr>
      <w:r w:rsidRPr="007E1AA4">
        <w:rPr>
          <w:b/>
        </w:rPr>
        <w:t>СЛУШАЛИ:</w:t>
      </w:r>
      <w:r>
        <w:rPr>
          <w:b/>
        </w:rPr>
        <w:t xml:space="preserve"> </w:t>
      </w:r>
      <w:r w:rsidR="00AC0EED">
        <w:rPr>
          <w:b/>
        </w:rPr>
        <w:t>Веселкова А. В.</w:t>
      </w:r>
      <w:r>
        <w:rPr>
          <w:b/>
        </w:rPr>
        <w:t xml:space="preserve"> - </w:t>
      </w:r>
      <w:r w:rsidRPr="00300A78">
        <w:t>Проинформировал</w:t>
      </w:r>
      <w:r>
        <w:t xml:space="preserve"> </w:t>
      </w:r>
      <w:r w:rsidR="00AC0EED" w:rsidRPr="00AC0EED">
        <w:t>об отчете об исполнении бюджета города Новосибирска за первое полугодие 2025 год</w:t>
      </w:r>
      <w:r>
        <w:t>.</w:t>
      </w:r>
    </w:p>
    <w:p w:rsidR="00D07454" w:rsidRDefault="00EA164B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>Буреев Б. В.</w:t>
      </w:r>
      <w:r w:rsidR="00210A70">
        <w:rPr>
          <w:b/>
        </w:rPr>
        <w:t xml:space="preserve"> – </w:t>
      </w:r>
      <w:r>
        <w:t>Александр Владимирович,</w:t>
      </w:r>
      <w:r w:rsidR="00210A70" w:rsidRPr="00210A70">
        <w:t xml:space="preserve"> </w:t>
      </w:r>
      <w:r>
        <w:t>сейчас с Николаем Андреевичем в рабочем порядке пообщались, когда по отчету за 9 месяцев будете докладывать, сделайте, пожалуйста, еще один слайд в части расходов исполнения расходных полномочий по ГРБС по администрациям районов и Центрального округа.</w:t>
      </w:r>
    </w:p>
    <w:p w:rsidR="00EA164B" w:rsidRDefault="00EA164B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EA164B">
        <w:rPr>
          <w:b/>
        </w:rPr>
        <w:t>Веселков А. В.</w:t>
      </w:r>
      <w:r>
        <w:t xml:space="preserve"> – Хорошо.</w:t>
      </w:r>
    </w:p>
    <w:p w:rsidR="00EA164B" w:rsidRDefault="00EA164B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>Буреев Б. В. –</w:t>
      </w:r>
      <w:r>
        <w:rPr>
          <w:b/>
        </w:rPr>
        <w:t xml:space="preserve"> </w:t>
      </w:r>
      <w:r w:rsidRPr="00EA164B">
        <w:t>Спасибо.</w:t>
      </w:r>
    </w:p>
    <w:p w:rsidR="00210A70" w:rsidRDefault="00EA164B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>Мухарыцин А. М.</w:t>
      </w:r>
      <w:r>
        <w:t xml:space="preserve"> –</w:t>
      </w:r>
      <w:r>
        <w:t xml:space="preserve"> Александр Владимирович, спасибо. </w:t>
      </w:r>
      <w:r w:rsidR="003D6B6C">
        <w:t>Еще вопросы, коллеги?</w:t>
      </w:r>
      <w:r>
        <w:t xml:space="preserve"> Выступления? </w:t>
      </w:r>
      <w:r w:rsidR="003D6B6C">
        <w:t xml:space="preserve">Выношу </w:t>
      </w:r>
      <w:r w:rsidR="003D6B6C" w:rsidRPr="00A01E15">
        <w:t xml:space="preserve">на голосование </w:t>
      </w:r>
      <w:r w:rsidR="003D6B6C">
        <w:t>проект решения</w:t>
      </w:r>
      <w:r w:rsidR="003D6B6C" w:rsidRPr="00A01E15">
        <w:t xml:space="preserve"> комиссии по этому вопросу</w:t>
      </w:r>
      <w:r w:rsidR="003D6B6C">
        <w:t>. Кто ЗА?</w:t>
      </w:r>
    </w:p>
    <w:p w:rsidR="003D6B6C" w:rsidRPr="001B5CAE" w:rsidRDefault="003D6B6C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  <w:color w:val="000000"/>
        </w:rPr>
        <w:t>ГОЛОСОВАЛИ:</w:t>
      </w:r>
      <w:r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="00C65622">
        <w:t>Мухарыцин А. М., Байжанов Е. О., Зайцев А. И., Крайнов Е. А.,</w:t>
      </w:r>
      <w:r w:rsidR="00C65622" w:rsidRPr="00B81374">
        <w:t xml:space="preserve"> </w:t>
      </w:r>
      <w:r w:rsidR="00C65622">
        <w:t>Шамалев А. И.</w:t>
      </w:r>
      <w:r w:rsidRPr="00922099">
        <w:t>)</w:t>
      </w:r>
    </w:p>
    <w:p w:rsidR="003D6B6C" w:rsidRDefault="003D6B6C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3D6B6C" w:rsidRDefault="003D6B6C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E15F58" w:rsidRDefault="003D6B6C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3D6B6C" w:rsidRDefault="003D6B6C" w:rsidP="00F05BB8">
      <w:pPr>
        <w:pStyle w:val="a5"/>
        <w:numPr>
          <w:ilvl w:val="0"/>
          <w:numId w:val="35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7E1AA4">
        <w:rPr>
          <w:b/>
        </w:rPr>
        <w:t>СЛУШАЛИ:</w:t>
      </w:r>
      <w:r>
        <w:rPr>
          <w:b/>
        </w:rPr>
        <w:t xml:space="preserve"> </w:t>
      </w:r>
      <w:r w:rsidR="00C65622">
        <w:rPr>
          <w:b/>
        </w:rPr>
        <w:t>Ерохина С. В.</w:t>
      </w:r>
      <w:r>
        <w:rPr>
          <w:b/>
        </w:rPr>
        <w:t xml:space="preserve"> - </w:t>
      </w:r>
      <w:r w:rsidRPr="00300A78">
        <w:t>Проинформировал</w:t>
      </w:r>
      <w:r>
        <w:t xml:space="preserve"> </w:t>
      </w:r>
      <w:r w:rsidR="00C65622">
        <w:t>о</w:t>
      </w:r>
      <w:r w:rsidR="00C65622" w:rsidRPr="00F76428">
        <w:t xml:space="preserve"> результатах проведенного контрольно-счетной палатой города Новосибирска мониторинга исполнения бюджета города Новосибирска за первое полугодие 2025 года</w:t>
      </w:r>
      <w:r>
        <w:t>.</w:t>
      </w:r>
    </w:p>
    <w:p w:rsidR="00C65622" w:rsidRDefault="00C65622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>
        <w:rPr>
          <w:b/>
        </w:rPr>
        <w:t>Мухарыцин А. М.</w:t>
      </w:r>
      <w:r>
        <w:t xml:space="preserve"> – </w:t>
      </w:r>
      <w:r>
        <w:t>С</w:t>
      </w:r>
      <w:r>
        <w:t xml:space="preserve">пасибо. </w:t>
      </w:r>
      <w:r>
        <w:t>Коллеги, вопросы</w:t>
      </w:r>
      <w:r>
        <w:t xml:space="preserve">? Выступления? </w:t>
      </w:r>
      <w:r>
        <w:t xml:space="preserve">Нет. </w:t>
      </w:r>
      <w:r>
        <w:t xml:space="preserve">Выношу </w:t>
      </w:r>
      <w:r w:rsidRPr="00A01E15">
        <w:t xml:space="preserve">на голосование </w:t>
      </w:r>
      <w:r>
        <w:t>проект решения</w:t>
      </w:r>
      <w:r w:rsidRPr="00A01E15">
        <w:t xml:space="preserve"> комиссии по этому вопросу</w:t>
      </w:r>
      <w:r>
        <w:t>. Кто ЗА?</w:t>
      </w:r>
    </w:p>
    <w:p w:rsidR="00C65622" w:rsidRPr="001B5CAE" w:rsidRDefault="00C65622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  <w:color w:val="000000"/>
        </w:rPr>
        <w:t>ГОЛОСОВАЛИ:</w:t>
      </w:r>
      <w:r>
        <w:rPr>
          <w:color w:val="000000"/>
        </w:rPr>
        <w:t> 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>
        <w:t>Мухарыцин А. М., Байжанов Е. О., Зайцев А. И., Крайнов Е. А.,</w:t>
      </w:r>
      <w:r w:rsidRPr="00B81374">
        <w:t xml:space="preserve"> </w:t>
      </w:r>
      <w:r>
        <w:t>Шамалев А. И.</w:t>
      </w:r>
      <w:r w:rsidRPr="00922099">
        <w:t>)</w:t>
      </w:r>
    </w:p>
    <w:p w:rsidR="00C65622" w:rsidRDefault="00C65622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C65622" w:rsidRDefault="00C65622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C65622" w:rsidRDefault="00C65622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C65622" w:rsidRDefault="00C65622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>
        <w:rPr>
          <w:b/>
        </w:rPr>
        <w:t>Мухарыцин А. М.</w:t>
      </w:r>
      <w:r>
        <w:t xml:space="preserve"> – Коллеги, спасибо за работу.</w:t>
      </w:r>
    </w:p>
    <w:p w:rsidR="003D6B6C" w:rsidRDefault="00C65622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>Тямин Н. А.</w:t>
      </w:r>
      <w:r w:rsidR="003D6B6C" w:rsidRPr="003D6B6C">
        <w:t xml:space="preserve"> </w:t>
      </w:r>
      <w:r>
        <w:t>–</w:t>
      </w:r>
      <w:r w:rsidR="003D6B6C" w:rsidRPr="003D6B6C">
        <w:t xml:space="preserve"> </w:t>
      </w:r>
      <w:r>
        <w:t xml:space="preserve">Можно минуточку. Лариса Анатольевна, мы сейчас услышали в докладе, что только отрасль образования нас более или менее успокаивает, я имею в виду среднюю заработную плату. Вы всегда делали таблицы для депутатов в сравнении с другими городами Сибирского </w:t>
      </w:r>
      <w:r w:rsidR="00F05BB8">
        <w:lastRenderedPageBreak/>
        <w:t>ф</w:t>
      </w:r>
      <w:r>
        <w:t>едерального округа</w:t>
      </w:r>
      <w:r w:rsidR="00F05BB8">
        <w:t xml:space="preserve"> по средней заработной плате бюджетников. И вы однажды делали таблицу, достаточно показательную, по средней заработной плате по отраслям в городе Новосибирске: образование, транспорт, ЖКХ. То есть, это будет наглядный такой пример при рассмотрении бюджета следующих годов. Я это говорю в первую очередь для тех депутатов, которые вновь избрались, чтобы они понимали порядок цифр, из чего он складывается и почему именно в городе Новосибирске такая ситуация, где-то лучше, где-то хуже в сравнении с другими городами. Это просьба. Если это возможно, подготовьте, пожалуйста. Я знаю, у вас там специалисты есть, которые могут это сделать. Спасибо.</w:t>
      </w:r>
    </w:p>
    <w:p w:rsidR="00D07454" w:rsidRDefault="00C65622" w:rsidP="00F05BB8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>Мухарыцин А. М.</w:t>
      </w:r>
      <w:r w:rsidR="00D07454">
        <w:t xml:space="preserve"> – Коллеги, спасибо за работу.</w:t>
      </w:r>
    </w:p>
    <w:p w:rsidR="00D07454" w:rsidRDefault="00D07454" w:rsidP="00D07454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</w:p>
    <w:p w:rsidR="00F05BB8" w:rsidRDefault="00F05BB8" w:rsidP="00D07454">
      <w:pPr>
        <w:pStyle w:val="a5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</w:p>
    <w:tbl>
      <w:tblPr>
        <w:tblW w:w="10306" w:type="dxa"/>
        <w:jc w:val="center"/>
        <w:tblLook w:val="00A0" w:firstRow="1" w:lastRow="0" w:firstColumn="1" w:lastColumn="0" w:noHBand="0" w:noVBand="0"/>
      </w:tblPr>
      <w:tblGrid>
        <w:gridCol w:w="7509"/>
        <w:gridCol w:w="2797"/>
      </w:tblGrid>
      <w:tr w:rsidR="007E1AA4" w:rsidRPr="003B5F1E" w:rsidTr="00D07454">
        <w:trPr>
          <w:trHeight w:val="767"/>
          <w:jc w:val="center"/>
        </w:trPr>
        <w:tc>
          <w:tcPr>
            <w:tcW w:w="7509" w:type="dxa"/>
          </w:tcPr>
          <w:p w:rsidR="007E1AA4" w:rsidRDefault="00F05BB8" w:rsidP="007C40BC">
            <w:pPr>
              <w:spacing w:line="276" w:lineRule="auto"/>
              <w:contextualSpacing/>
            </w:pPr>
            <w:r>
              <w:t>Председательствующий</w:t>
            </w:r>
          </w:p>
          <w:p w:rsidR="007E1AA4" w:rsidRPr="004930C9" w:rsidRDefault="007E1AA4" w:rsidP="007C40BC">
            <w:pPr>
              <w:spacing w:line="276" w:lineRule="auto"/>
              <w:contextualSpacing/>
            </w:pPr>
          </w:p>
          <w:p w:rsidR="007E1AA4" w:rsidRPr="004930C9" w:rsidRDefault="007E1AA4" w:rsidP="007C40BC">
            <w:pPr>
              <w:spacing w:line="276" w:lineRule="auto"/>
              <w:contextualSpacing/>
            </w:pPr>
            <w:r w:rsidRPr="004930C9">
              <w:t xml:space="preserve">Секретарь комиссии </w:t>
            </w:r>
            <w:r w:rsidRPr="004930C9">
              <w:tab/>
              <w:t xml:space="preserve">        </w:t>
            </w:r>
          </w:p>
        </w:tc>
        <w:tc>
          <w:tcPr>
            <w:tcW w:w="2797" w:type="dxa"/>
          </w:tcPr>
          <w:p w:rsidR="007E1AA4" w:rsidRDefault="007E1AA4" w:rsidP="007C40BC">
            <w:pPr>
              <w:spacing w:line="276" w:lineRule="auto"/>
              <w:contextualSpacing/>
            </w:pPr>
            <w:r w:rsidRPr="004930C9">
              <w:t xml:space="preserve">   </w:t>
            </w:r>
            <w:r w:rsidR="00F05BB8">
              <w:t xml:space="preserve">  А. М. Мухарыцин</w:t>
            </w:r>
          </w:p>
          <w:p w:rsidR="007E1AA4" w:rsidRPr="004930C9" w:rsidRDefault="007E1AA4" w:rsidP="007C40BC">
            <w:pPr>
              <w:spacing w:line="276" w:lineRule="auto"/>
              <w:contextualSpacing/>
            </w:pPr>
          </w:p>
          <w:p w:rsidR="007E1AA4" w:rsidRPr="003B5F1E" w:rsidRDefault="00F05BB8" w:rsidP="007C40BC">
            <w:pPr>
              <w:spacing w:line="276" w:lineRule="auto"/>
              <w:contextualSpacing/>
            </w:pPr>
            <w:r>
              <w:t xml:space="preserve">      </w:t>
            </w:r>
            <w:bookmarkStart w:id="1" w:name="_GoBack"/>
            <w:bookmarkEnd w:id="1"/>
            <w:r w:rsidR="007E1AA4" w:rsidRPr="004930C9">
              <w:t>В.</w:t>
            </w:r>
            <w:r w:rsidR="007E1AA4">
              <w:t xml:space="preserve"> </w:t>
            </w:r>
            <w:r w:rsidR="007E1AA4" w:rsidRPr="004930C9">
              <w:t>А. Бабайцева</w:t>
            </w:r>
          </w:p>
        </w:tc>
      </w:tr>
    </w:tbl>
    <w:p w:rsidR="002E54FA" w:rsidRDefault="002E54FA" w:rsidP="003834DE">
      <w:pPr>
        <w:pStyle w:val="af2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E54FA" w:rsidRDefault="002E54F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sectPr w:rsidR="002E54FA" w:rsidSect="003E1693">
      <w:footerReference w:type="default" r:id="rId10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2D9" w:rsidRDefault="00AE22D9" w:rsidP="00C95BBB">
      <w:r>
        <w:separator/>
      </w:r>
    </w:p>
  </w:endnote>
  <w:endnote w:type="continuationSeparator" w:id="0">
    <w:p w:rsidR="00AE22D9" w:rsidRDefault="00AE22D9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BC" w:rsidRDefault="007C40B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05BB8">
      <w:rPr>
        <w:noProof/>
      </w:rPr>
      <w:t>4</w:t>
    </w:r>
    <w:r>
      <w:fldChar w:fldCharType="end"/>
    </w:r>
  </w:p>
  <w:p w:rsidR="007C40BC" w:rsidRDefault="007C40B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2D9" w:rsidRDefault="00AE22D9" w:rsidP="00C95BBB">
      <w:r>
        <w:separator/>
      </w:r>
    </w:p>
  </w:footnote>
  <w:footnote w:type="continuationSeparator" w:id="0">
    <w:p w:rsidR="00AE22D9" w:rsidRDefault="00AE22D9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7101F32"/>
    <w:multiLevelType w:val="hybridMultilevel"/>
    <w:tmpl w:val="6FD8116C"/>
    <w:lvl w:ilvl="0" w:tplc="AC5E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E046CB3"/>
    <w:multiLevelType w:val="multilevel"/>
    <w:tmpl w:val="B5CCD0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F49B3"/>
    <w:multiLevelType w:val="multilevel"/>
    <w:tmpl w:val="6A12BA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8EF2CE8"/>
    <w:multiLevelType w:val="multilevel"/>
    <w:tmpl w:val="F26223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1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5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DA70881"/>
    <w:multiLevelType w:val="hybridMultilevel"/>
    <w:tmpl w:val="4D8EDA30"/>
    <w:lvl w:ilvl="0" w:tplc="FDFE9E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51C40BC"/>
    <w:multiLevelType w:val="hybridMultilevel"/>
    <w:tmpl w:val="6C7072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3A55AE"/>
    <w:multiLevelType w:val="multilevel"/>
    <w:tmpl w:val="CDC4902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5AA5275"/>
    <w:multiLevelType w:val="hybridMultilevel"/>
    <w:tmpl w:val="89FC050C"/>
    <w:lvl w:ilvl="0" w:tplc="5C06AA0E">
      <w:start w:val="1"/>
      <w:numFmt w:val="decimal"/>
      <w:lvlText w:val="%1."/>
      <w:lvlJc w:val="left"/>
      <w:pPr>
        <w:ind w:left="5636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32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4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2"/>
  </w:num>
  <w:num w:numId="2">
    <w:abstractNumId w:val="34"/>
  </w:num>
  <w:num w:numId="3">
    <w:abstractNumId w:val="22"/>
  </w:num>
  <w:num w:numId="4">
    <w:abstractNumId w:val="20"/>
  </w:num>
  <w:num w:numId="5">
    <w:abstractNumId w:val="13"/>
  </w:num>
  <w:num w:numId="6">
    <w:abstractNumId w:val="25"/>
  </w:num>
  <w:num w:numId="7">
    <w:abstractNumId w:val="8"/>
  </w:num>
  <w:num w:numId="8">
    <w:abstractNumId w:val="21"/>
  </w:num>
  <w:num w:numId="9">
    <w:abstractNumId w:val="15"/>
  </w:num>
  <w:num w:numId="10">
    <w:abstractNumId w:val="5"/>
  </w:num>
  <w:num w:numId="11">
    <w:abstractNumId w:val="16"/>
  </w:num>
  <w:num w:numId="12">
    <w:abstractNumId w:val="7"/>
  </w:num>
  <w:num w:numId="13">
    <w:abstractNumId w:val="0"/>
  </w:num>
  <w:num w:numId="14">
    <w:abstractNumId w:val="6"/>
  </w:num>
  <w:num w:numId="15">
    <w:abstractNumId w:val="17"/>
  </w:num>
  <w:num w:numId="16">
    <w:abstractNumId w:val="3"/>
  </w:num>
  <w:num w:numId="17">
    <w:abstractNumId w:val="30"/>
  </w:num>
  <w:num w:numId="18">
    <w:abstractNumId w:val="19"/>
  </w:num>
  <w:num w:numId="19">
    <w:abstractNumId w:val="9"/>
  </w:num>
  <w:num w:numId="20">
    <w:abstractNumId w:val="1"/>
  </w:num>
  <w:num w:numId="21">
    <w:abstractNumId w:val="24"/>
  </w:num>
  <w:num w:numId="22">
    <w:abstractNumId w:val="33"/>
  </w:num>
  <w:num w:numId="23">
    <w:abstractNumId w:val="14"/>
  </w:num>
  <w:num w:numId="24">
    <w:abstractNumId w:val="23"/>
  </w:num>
  <w:num w:numId="25">
    <w:abstractNumId w:val="10"/>
  </w:num>
  <w:num w:numId="26">
    <w:abstractNumId w:val="11"/>
  </w:num>
  <w:num w:numId="27">
    <w:abstractNumId w:val="27"/>
  </w:num>
  <w:num w:numId="28">
    <w:abstractNumId w:val="28"/>
  </w:num>
  <w:num w:numId="29">
    <w:abstractNumId w:val="18"/>
  </w:num>
  <w:num w:numId="30">
    <w:abstractNumId w:val="12"/>
  </w:num>
  <w:num w:numId="31">
    <w:abstractNumId w:val="29"/>
  </w:num>
  <w:num w:numId="32">
    <w:abstractNumId w:val="4"/>
  </w:num>
  <w:num w:numId="33">
    <w:abstractNumId w:val="31"/>
  </w:num>
  <w:num w:numId="34">
    <w:abstractNumId w:val="26"/>
  </w:num>
  <w:num w:numId="3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34C"/>
    <w:rsid w:val="000019FB"/>
    <w:rsid w:val="00001B4B"/>
    <w:rsid w:val="00001B78"/>
    <w:rsid w:val="00002412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7A1"/>
    <w:rsid w:val="000079AB"/>
    <w:rsid w:val="00007A3B"/>
    <w:rsid w:val="0001027C"/>
    <w:rsid w:val="000102F6"/>
    <w:rsid w:val="00010358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1D48"/>
    <w:rsid w:val="0001207C"/>
    <w:rsid w:val="000120D3"/>
    <w:rsid w:val="000122BF"/>
    <w:rsid w:val="00012B27"/>
    <w:rsid w:val="00012CDF"/>
    <w:rsid w:val="00013908"/>
    <w:rsid w:val="00013980"/>
    <w:rsid w:val="00013B67"/>
    <w:rsid w:val="00013E28"/>
    <w:rsid w:val="0001400F"/>
    <w:rsid w:val="00014212"/>
    <w:rsid w:val="0001445A"/>
    <w:rsid w:val="000145BA"/>
    <w:rsid w:val="00014997"/>
    <w:rsid w:val="00014F08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17D12"/>
    <w:rsid w:val="00017DBE"/>
    <w:rsid w:val="0002069F"/>
    <w:rsid w:val="00020AD6"/>
    <w:rsid w:val="00021661"/>
    <w:rsid w:val="00021767"/>
    <w:rsid w:val="00021D47"/>
    <w:rsid w:val="000222AD"/>
    <w:rsid w:val="000226E0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0DD"/>
    <w:rsid w:val="00032276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CE1"/>
    <w:rsid w:val="00034F81"/>
    <w:rsid w:val="000354D1"/>
    <w:rsid w:val="00035C5F"/>
    <w:rsid w:val="00035E80"/>
    <w:rsid w:val="000365AC"/>
    <w:rsid w:val="0003691D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DC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64"/>
    <w:rsid w:val="00043190"/>
    <w:rsid w:val="0004329D"/>
    <w:rsid w:val="0004394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658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58C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BA0"/>
    <w:rsid w:val="00054E20"/>
    <w:rsid w:val="000557D9"/>
    <w:rsid w:val="00055A00"/>
    <w:rsid w:val="00055CF7"/>
    <w:rsid w:val="00056038"/>
    <w:rsid w:val="000561D5"/>
    <w:rsid w:val="00056210"/>
    <w:rsid w:val="0005655E"/>
    <w:rsid w:val="00056634"/>
    <w:rsid w:val="0005699C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77A"/>
    <w:rsid w:val="0006581E"/>
    <w:rsid w:val="00065E96"/>
    <w:rsid w:val="0006601C"/>
    <w:rsid w:val="00066557"/>
    <w:rsid w:val="000667EC"/>
    <w:rsid w:val="00066994"/>
    <w:rsid w:val="00066A16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479"/>
    <w:rsid w:val="000719A9"/>
    <w:rsid w:val="00071BD3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A31"/>
    <w:rsid w:val="00076B25"/>
    <w:rsid w:val="00076DBE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8EB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021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8AF"/>
    <w:rsid w:val="000929C6"/>
    <w:rsid w:val="00092EE5"/>
    <w:rsid w:val="00092F4C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93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51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2E3A"/>
    <w:rsid w:val="000C324C"/>
    <w:rsid w:val="000C32C8"/>
    <w:rsid w:val="000C3966"/>
    <w:rsid w:val="000C3D69"/>
    <w:rsid w:val="000C40AB"/>
    <w:rsid w:val="000C421C"/>
    <w:rsid w:val="000C4324"/>
    <w:rsid w:val="000C4884"/>
    <w:rsid w:val="000C498E"/>
    <w:rsid w:val="000C4D49"/>
    <w:rsid w:val="000C4DCC"/>
    <w:rsid w:val="000C59F9"/>
    <w:rsid w:val="000C5F24"/>
    <w:rsid w:val="000C6182"/>
    <w:rsid w:val="000C6D61"/>
    <w:rsid w:val="000D0153"/>
    <w:rsid w:val="000D02B2"/>
    <w:rsid w:val="000D0908"/>
    <w:rsid w:val="000D0CBF"/>
    <w:rsid w:val="000D13EA"/>
    <w:rsid w:val="000D19EA"/>
    <w:rsid w:val="000D1DBB"/>
    <w:rsid w:val="000D1F73"/>
    <w:rsid w:val="000D200F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67"/>
    <w:rsid w:val="000D71B3"/>
    <w:rsid w:val="000D754E"/>
    <w:rsid w:val="000D7A0C"/>
    <w:rsid w:val="000D7E29"/>
    <w:rsid w:val="000D7E61"/>
    <w:rsid w:val="000D7F77"/>
    <w:rsid w:val="000E0894"/>
    <w:rsid w:val="000E0B0F"/>
    <w:rsid w:val="000E0CC1"/>
    <w:rsid w:val="000E0D3A"/>
    <w:rsid w:val="000E11B1"/>
    <w:rsid w:val="000E12F6"/>
    <w:rsid w:val="000E15DA"/>
    <w:rsid w:val="000E1669"/>
    <w:rsid w:val="000E1B50"/>
    <w:rsid w:val="000E21EC"/>
    <w:rsid w:val="000E2606"/>
    <w:rsid w:val="000E271F"/>
    <w:rsid w:val="000E2791"/>
    <w:rsid w:val="000E28D8"/>
    <w:rsid w:val="000E2C6F"/>
    <w:rsid w:val="000E3172"/>
    <w:rsid w:val="000E3338"/>
    <w:rsid w:val="000E339E"/>
    <w:rsid w:val="000E33D9"/>
    <w:rsid w:val="000E3701"/>
    <w:rsid w:val="000E3AA0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6F4"/>
    <w:rsid w:val="000E5BA2"/>
    <w:rsid w:val="000E5D60"/>
    <w:rsid w:val="000E66A1"/>
    <w:rsid w:val="000E674B"/>
    <w:rsid w:val="000E6952"/>
    <w:rsid w:val="000E6AB4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666"/>
    <w:rsid w:val="000F3C5E"/>
    <w:rsid w:val="000F3C67"/>
    <w:rsid w:val="000F3D16"/>
    <w:rsid w:val="000F3DA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0C7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409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3C3A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2F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635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053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98E"/>
    <w:rsid w:val="00136B14"/>
    <w:rsid w:val="00136DC7"/>
    <w:rsid w:val="00136E67"/>
    <w:rsid w:val="001370F9"/>
    <w:rsid w:val="001373A1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57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3AD"/>
    <w:rsid w:val="0014591C"/>
    <w:rsid w:val="00145A65"/>
    <w:rsid w:val="00145C73"/>
    <w:rsid w:val="00145CF6"/>
    <w:rsid w:val="00146115"/>
    <w:rsid w:val="001464B9"/>
    <w:rsid w:val="00146ABE"/>
    <w:rsid w:val="0014738D"/>
    <w:rsid w:val="00147955"/>
    <w:rsid w:val="00147AC4"/>
    <w:rsid w:val="00147BC0"/>
    <w:rsid w:val="00150066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E1D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3FC1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4BC"/>
    <w:rsid w:val="001707FC"/>
    <w:rsid w:val="001709D7"/>
    <w:rsid w:val="001709E4"/>
    <w:rsid w:val="00170E72"/>
    <w:rsid w:val="00170F09"/>
    <w:rsid w:val="00171294"/>
    <w:rsid w:val="0017167F"/>
    <w:rsid w:val="00171704"/>
    <w:rsid w:val="00171784"/>
    <w:rsid w:val="00171C29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6E7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B2C"/>
    <w:rsid w:val="00183D44"/>
    <w:rsid w:val="00183D49"/>
    <w:rsid w:val="00184352"/>
    <w:rsid w:val="0018438F"/>
    <w:rsid w:val="001845FB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0F0F"/>
    <w:rsid w:val="00191009"/>
    <w:rsid w:val="001910B6"/>
    <w:rsid w:val="00191130"/>
    <w:rsid w:val="0019132A"/>
    <w:rsid w:val="001914A1"/>
    <w:rsid w:val="0019154F"/>
    <w:rsid w:val="00191615"/>
    <w:rsid w:val="001921AB"/>
    <w:rsid w:val="001926DA"/>
    <w:rsid w:val="001927B4"/>
    <w:rsid w:val="00192C28"/>
    <w:rsid w:val="00192FD6"/>
    <w:rsid w:val="00193242"/>
    <w:rsid w:val="001938C4"/>
    <w:rsid w:val="00193AA0"/>
    <w:rsid w:val="00193AE9"/>
    <w:rsid w:val="00193B17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322"/>
    <w:rsid w:val="001A4419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3DC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AE"/>
    <w:rsid w:val="001B5CE4"/>
    <w:rsid w:val="001B5E3A"/>
    <w:rsid w:val="001B6173"/>
    <w:rsid w:val="001B61E7"/>
    <w:rsid w:val="001B6A38"/>
    <w:rsid w:val="001B6E3E"/>
    <w:rsid w:val="001C0318"/>
    <w:rsid w:val="001C0F74"/>
    <w:rsid w:val="001C109C"/>
    <w:rsid w:val="001C16A2"/>
    <w:rsid w:val="001C1911"/>
    <w:rsid w:val="001C1A2B"/>
    <w:rsid w:val="001C1B7E"/>
    <w:rsid w:val="001C1B9B"/>
    <w:rsid w:val="001C1BC1"/>
    <w:rsid w:val="001C1CB3"/>
    <w:rsid w:val="001C1F24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409"/>
    <w:rsid w:val="001C748B"/>
    <w:rsid w:val="001C77C8"/>
    <w:rsid w:val="001C7867"/>
    <w:rsid w:val="001C7B97"/>
    <w:rsid w:val="001C7ECF"/>
    <w:rsid w:val="001D0062"/>
    <w:rsid w:val="001D0123"/>
    <w:rsid w:val="001D03D5"/>
    <w:rsid w:val="001D03E2"/>
    <w:rsid w:val="001D0499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772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E48"/>
    <w:rsid w:val="001D6FD2"/>
    <w:rsid w:val="001D6FFB"/>
    <w:rsid w:val="001D73F5"/>
    <w:rsid w:val="001D74C4"/>
    <w:rsid w:val="001D76EF"/>
    <w:rsid w:val="001D7AD8"/>
    <w:rsid w:val="001E00AA"/>
    <w:rsid w:val="001E00CE"/>
    <w:rsid w:val="001E015B"/>
    <w:rsid w:val="001E0173"/>
    <w:rsid w:val="001E0189"/>
    <w:rsid w:val="001E0B7E"/>
    <w:rsid w:val="001E1521"/>
    <w:rsid w:val="001E1A22"/>
    <w:rsid w:val="001E1B36"/>
    <w:rsid w:val="001E200A"/>
    <w:rsid w:val="001E2070"/>
    <w:rsid w:val="001E25C0"/>
    <w:rsid w:val="001E270F"/>
    <w:rsid w:val="001E2847"/>
    <w:rsid w:val="001E28E1"/>
    <w:rsid w:val="001E2A18"/>
    <w:rsid w:val="001E2C6A"/>
    <w:rsid w:val="001E313D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0E0"/>
    <w:rsid w:val="001E6130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790"/>
    <w:rsid w:val="002038E1"/>
    <w:rsid w:val="00203BB7"/>
    <w:rsid w:val="002044E5"/>
    <w:rsid w:val="00204ADC"/>
    <w:rsid w:val="00204C70"/>
    <w:rsid w:val="00205245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0A70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52"/>
    <w:rsid w:val="002166DD"/>
    <w:rsid w:val="00216B7B"/>
    <w:rsid w:val="00216C3F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2ECF"/>
    <w:rsid w:val="002231BE"/>
    <w:rsid w:val="00223315"/>
    <w:rsid w:val="00223503"/>
    <w:rsid w:val="00223680"/>
    <w:rsid w:val="00223755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423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A56"/>
    <w:rsid w:val="00233D31"/>
    <w:rsid w:val="002340B3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0EB9"/>
    <w:rsid w:val="0024147E"/>
    <w:rsid w:val="002416E1"/>
    <w:rsid w:val="0024172E"/>
    <w:rsid w:val="00241730"/>
    <w:rsid w:val="00241996"/>
    <w:rsid w:val="00241BF9"/>
    <w:rsid w:val="00241DE1"/>
    <w:rsid w:val="0024238A"/>
    <w:rsid w:val="0024294D"/>
    <w:rsid w:val="00242C49"/>
    <w:rsid w:val="00242D0D"/>
    <w:rsid w:val="00243024"/>
    <w:rsid w:val="00243683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64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A59"/>
    <w:rsid w:val="00262FCC"/>
    <w:rsid w:val="002630F4"/>
    <w:rsid w:val="0026348A"/>
    <w:rsid w:val="00263570"/>
    <w:rsid w:val="0026357C"/>
    <w:rsid w:val="0026413F"/>
    <w:rsid w:val="00264BB8"/>
    <w:rsid w:val="00264C6F"/>
    <w:rsid w:val="00264F57"/>
    <w:rsid w:val="0026567C"/>
    <w:rsid w:val="00265B03"/>
    <w:rsid w:val="002662BA"/>
    <w:rsid w:val="00266507"/>
    <w:rsid w:val="0026663E"/>
    <w:rsid w:val="00266999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67A"/>
    <w:rsid w:val="00270D1F"/>
    <w:rsid w:val="00270EA6"/>
    <w:rsid w:val="00271095"/>
    <w:rsid w:val="0027126E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4764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61F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4D4"/>
    <w:rsid w:val="00283828"/>
    <w:rsid w:val="00283ADC"/>
    <w:rsid w:val="00283C54"/>
    <w:rsid w:val="00283C6D"/>
    <w:rsid w:val="00283DA4"/>
    <w:rsid w:val="00283E5F"/>
    <w:rsid w:val="00283FA5"/>
    <w:rsid w:val="002840EE"/>
    <w:rsid w:val="00284454"/>
    <w:rsid w:val="00284774"/>
    <w:rsid w:val="0028479B"/>
    <w:rsid w:val="00284F47"/>
    <w:rsid w:val="0028516D"/>
    <w:rsid w:val="0028530C"/>
    <w:rsid w:val="00285AD5"/>
    <w:rsid w:val="00285B43"/>
    <w:rsid w:val="00285D75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03C"/>
    <w:rsid w:val="00290536"/>
    <w:rsid w:val="00290575"/>
    <w:rsid w:val="0029097A"/>
    <w:rsid w:val="00290B22"/>
    <w:rsid w:val="00290DBD"/>
    <w:rsid w:val="00290FEA"/>
    <w:rsid w:val="00291212"/>
    <w:rsid w:val="0029176A"/>
    <w:rsid w:val="0029311A"/>
    <w:rsid w:val="002932E8"/>
    <w:rsid w:val="0029360E"/>
    <w:rsid w:val="00293687"/>
    <w:rsid w:val="00293767"/>
    <w:rsid w:val="00293923"/>
    <w:rsid w:val="0029395D"/>
    <w:rsid w:val="00293FE0"/>
    <w:rsid w:val="00294503"/>
    <w:rsid w:val="0029469B"/>
    <w:rsid w:val="00294A2C"/>
    <w:rsid w:val="00294E58"/>
    <w:rsid w:val="002953F1"/>
    <w:rsid w:val="0029549E"/>
    <w:rsid w:val="00295672"/>
    <w:rsid w:val="00295727"/>
    <w:rsid w:val="0029627C"/>
    <w:rsid w:val="00296560"/>
    <w:rsid w:val="00296AAC"/>
    <w:rsid w:val="00296E91"/>
    <w:rsid w:val="00297002"/>
    <w:rsid w:val="002975ED"/>
    <w:rsid w:val="00297E29"/>
    <w:rsid w:val="002A000D"/>
    <w:rsid w:val="002A04FA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289"/>
    <w:rsid w:val="002A22DC"/>
    <w:rsid w:val="002A2A23"/>
    <w:rsid w:val="002A2BCD"/>
    <w:rsid w:val="002A2BF8"/>
    <w:rsid w:val="002A360E"/>
    <w:rsid w:val="002A39BA"/>
    <w:rsid w:val="002A3D58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1D3"/>
    <w:rsid w:val="002A77E3"/>
    <w:rsid w:val="002A7927"/>
    <w:rsid w:val="002A7A17"/>
    <w:rsid w:val="002B0086"/>
    <w:rsid w:val="002B0693"/>
    <w:rsid w:val="002B0789"/>
    <w:rsid w:val="002B0BB2"/>
    <w:rsid w:val="002B0C59"/>
    <w:rsid w:val="002B0E34"/>
    <w:rsid w:val="002B0E6F"/>
    <w:rsid w:val="002B112B"/>
    <w:rsid w:val="002B164F"/>
    <w:rsid w:val="002B1914"/>
    <w:rsid w:val="002B1D4C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2A1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B41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7B7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4F66"/>
    <w:rsid w:val="002E50CA"/>
    <w:rsid w:val="002E52B0"/>
    <w:rsid w:val="002E54FA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A7A"/>
    <w:rsid w:val="002F1DC2"/>
    <w:rsid w:val="002F2605"/>
    <w:rsid w:val="002F27B3"/>
    <w:rsid w:val="002F2972"/>
    <w:rsid w:val="002F2DA1"/>
    <w:rsid w:val="002F2EA3"/>
    <w:rsid w:val="002F3621"/>
    <w:rsid w:val="002F36A1"/>
    <w:rsid w:val="002F3D20"/>
    <w:rsid w:val="002F40E1"/>
    <w:rsid w:val="002F4219"/>
    <w:rsid w:val="002F47BE"/>
    <w:rsid w:val="002F4E56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62"/>
    <w:rsid w:val="003039F8"/>
    <w:rsid w:val="00303EB9"/>
    <w:rsid w:val="00304105"/>
    <w:rsid w:val="0030410A"/>
    <w:rsid w:val="003041A3"/>
    <w:rsid w:val="00304A58"/>
    <w:rsid w:val="00304B3F"/>
    <w:rsid w:val="0030500F"/>
    <w:rsid w:val="00305103"/>
    <w:rsid w:val="003051DD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B2C"/>
    <w:rsid w:val="00315E32"/>
    <w:rsid w:val="0031690A"/>
    <w:rsid w:val="0031766A"/>
    <w:rsid w:val="00317772"/>
    <w:rsid w:val="00317D55"/>
    <w:rsid w:val="00317DC0"/>
    <w:rsid w:val="00317ECA"/>
    <w:rsid w:val="00317FA2"/>
    <w:rsid w:val="00320286"/>
    <w:rsid w:val="00320316"/>
    <w:rsid w:val="003203D9"/>
    <w:rsid w:val="0032043D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1BF9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38"/>
    <w:rsid w:val="00334DF9"/>
    <w:rsid w:val="00334F01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814"/>
    <w:rsid w:val="0034092A"/>
    <w:rsid w:val="0034098C"/>
    <w:rsid w:val="003409BF"/>
    <w:rsid w:val="00340A52"/>
    <w:rsid w:val="00340D4A"/>
    <w:rsid w:val="00340E43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381D"/>
    <w:rsid w:val="00344252"/>
    <w:rsid w:val="0034482A"/>
    <w:rsid w:val="00344CBB"/>
    <w:rsid w:val="00344E99"/>
    <w:rsid w:val="00345B0A"/>
    <w:rsid w:val="00346036"/>
    <w:rsid w:val="0034649A"/>
    <w:rsid w:val="0034658F"/>
    <w:rsid w:val="003468BE"/>
    <w:rsid w:val="00346AAD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100"/>
    <w:rsid w:val="00352A0F"/>
    <w:rsid w:val="003532FD"/>
    <w:rsid w:val="00353417"/>
    <w:rsid w:val="0035373A"/>
    <w:rsid w:val="00353A01"/>
    <w:rsid w:val="00353BD4"/>
    <w:rsid w:val="00353EDA"/>
    <w:rsid w:val="00354357"/>
    <w:rsid w:val="003546D3"/>
    <w:rsid w:val="00354841"/>
    <w:rsid w:val="003548A0"/>
    <w:rsid w:val="00354D23"/>
    <w:rsid w:val="00354EEC"/>
    <w:rsid w:val="003551A2"/>
    <w:rsid w:val="0035522C"/>
    <w:rsid w:val="0035522F"/>
    <w:rsid w:val="003554ED"/>
    <w:rsid w:val="00355641"/>
    <w:rsid w:val="00355744"/>
    <w:rsid w:val="00355BAF"/>
    <w:rsid w:val="00356181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2E29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041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DE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A58"/>
    <w:rsid w:val="00394C72"/>
    <w:rsid w:val="00394FB0"/>
    <w:rsid w:val="00395025"/>
    <w:rsid w:val="003952F5"/>
    <w:rsid w:val="0039557D"/>
    <w:rsid w:val="003957B9"/>
    <w:rsid w:val="00395943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84"/>
    <w:rsid w:val="003A2DFB"/>
    <w:rsid w:val="003A3044"/>
    <w:rsid w:val="003A3113"/>
    <w:rsid w:val="003A375E"/>
    <w:rsid w:val="003A3C0F"/>
    <w:rsid w:val="003A40F9"/>
    <w:rsid w:val="003A4215"/>
    <w:rsid w:val="003A444C"/>
    <w:rsid w:val="003A44EC"/>
    <w:rsid w:val="003A4AED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8CB"/>
    <w:rsid w:val="003B0942"/>
    <w:rsid w:val="003B09C4"/>
    <w:rsid w:val="003B0C76"/>
    <w:rsid w:val="003B0CF4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159"/>
    <w:rsid w:val="003B39E3"/>
    <w:rsid w:val="003B4055"/>
    <w:rsid w:val="003B407D"/>
    <w:rsid w:val="003B4271"/>
    <w:rsid w:val="003B4D4D"/>
    <w:rsid w:val="003B555B"/>
    <w:rsid w:val="003B597D"/>
    <w:rsid w:val="003B6097"/>
    <w:rsid w:val="003B6179"/>
    <w:rsid w:val="003B64AB"/>
    <w:rsid w:val="003B6CE4"/>
    <w:rsid w:val="003B6E46"/>
    <w:rsid w:val="003B6E7B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231"/>
    <w:rsid w:val="003C3754"/>
    <w:rsid w:val="003C39BD"/>
    <w:rsid w:val="003C4AC1"/>
    <w:rsid w:val="003C52D0"/>
    <w:rsid w:val="003C58D0"/>
    <w:rsid w:val="003C5A7A"/>
    <w:rsid w:val="003C5F92"/>
    <w:rsid w:val="003C60F3"/>
    <w:rsid w:val="003C654E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06"/>
    <w:rsid w:val="003D686F"/>
    <w:rsid w:val="003D6A93"/>
    <w:rsid w:val="003D6B6C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06A"/>
    <w:rsid w:val="003E32EA"/>
    <w:rsid w:val="003E33B9"/>
    <w:rsid w:val="003E3700"/>
    <w:rsid w:val="003E3869"/>
    <w:rsid w:val="003E38FC"/>
    <w:rsid w:val="003E3A14"/>
    <w:rsid w:val="003E45EF"/>
    <w:rsid w:val="003E490E"/>
    <w:rsid w:val="003E4BFA"/>
    <w:rsid w:val="003E4E10"/>
    <w:rsid w:val="003E4F00"/>
    <w:rsid w:val="003E5193"/>
    <w:rsid w:val="003E5665"/>
    <w:rsid w:val="003E5AE1"/>
    <w:rsid w:val="003E5D34"/>
    <w:rsid w:val="003E5E6A"/>
    <w:rsid w:val="003E67F8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1ACF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C7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5DE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91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02D"/>
    <w:rsid w:val="004213DB"/>
    <w:rsid w:val="00421712"/>
    <w:rsid w:val="004218D6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85B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419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CF8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3D55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47E"/>
    <w:rsid w:val="0044588C"/>
    <w:rsid w:val="00445B7B"/>
    <w:rsid w:val="00445D2C"/>
    <w:rsid w:val="004470AB"/>
    <w:rsid w:val="004471AD"/>
    <w:rsid w:val="0044744B"/>
    <w:rsid w:val="00447AEF"/>
    <w:rsid w:val="00450943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3DC4"/>
    <w:rsid w:val="0045435F"/>
    <w:rsid w:val="00454851"/>
    <w:rsid w:val="004548CD"/>
    <w:rsid w:val="00454ABE"/>
    <w:rsid w:val="00454E06"/>
    <w:rsid w:val="00454E21"/>
    <w:rsid w:val="00455138"/>
    <w:rsid w:val="004551B8"/>
    <w:rsid w:val="00455663"/>
    <w:rsid w:val="0045572A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1D4D"/>
    <w:rsid w:val="00461D72"/>
    <w:rsid w:val="0046218A"/>
    <w:rsid w:val="00462DD5"/>
    <w:rsid w:val="0046301B"/>
    <w:rsid w:val="00463249"/>
    <w:rsid w:val="00463C74"/>
    <w:rsid w:val="00463EA4"/>
    <w:rsid w:val="00464491"/>
    <w:rsid w:val="004644AD"/>
    <w:rsid w:val="004648E8"/>
    <w:rsid w:val="00465B90"/>
    <w:rsid w:val="00465B91"/>
    <w:rsid w:val="00465DF5"/>
    <w:rsid w:val="00466164"/>
    <w:rsid w:val="004665CE"/>
    <w:rsid w:val="00466E9D"/>
    <w:rsid w:val="004670B8"/>
    <w:rsid w:val="0046720F"/>
    <w:rsid w:val="0046761A"/>
    <w:rsid w:val="004677F6"/>
    <w:rsid w:val="0046786E"/>
    <w:rsid w:val="00467982"/>
    <w:rsid w:val="004679E5"/>
    <w:rsid w:val="00467C7C"/>
    <w:rsid w:val="00467D1E"/>
    <w:rsid w:val="00470026"/>
    <w:rsid w:val="0047036F"/>
    <w:rsid w:val="004706E2"/>
    <w:rsid w:val="00470E45"/>
    <w:rsid w:val="00471470"/>
    <w:rsid w:val="00471735"/>
    <w:rsid w:val="004719C2"/>
    <w:rsid w:val="004719D4"/>
    <w:rsid w:val="00471A0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386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CF1"/>
    <w:rsid w:val="00481E38"/>
    <w:rsid w:val="00481F4A"/>
    <w:rsid w:val="0048231A"/>
    <w:rsid w:val="0048279A"/>
    <w:rsid w:val="00482ACF"/>
    <w:rsid w:val="00482B94"/>
    <w:rsid w:val="00483D36"/>
    <w:rsid w:val="00484172"/>
    <w:rsid w:val="004846BD"/>
    <w:rsid w:val="00484AA4"/>
    <w:rsid w:val="00484EA7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8774E"/>
    <w:rsid w:val="0049008F"/>
    <w:rsid w:val="00490AFC"/>
    <w:rsid w:val="00490C7E"/>
    <w:rsid w:val="00490CA3"/>
    <w:rsid w:val="004916BA"/>
    <w:rsid w:val="00491B0D"/>
    <w:rsid w:val="00491D6D"/>
    <w:rsid w:val="004922A1"/>
    <w:rsid w:val="0049296B"/>
    <w:rsid w:val="0049329A"/>
    <w:rsid w:val="004933AC"/>
    <w:rsid w:val="004934ED"/>
    <w:rsid w:val="0049352E"/>
    <w:rsid w:val="00493935"/>
    <w:rsid w:val="00493961"/>
    <w:rsid w:val="00493B15"/>
    <w:rsid w:val="0049436E"/>
    <w:rsid w:val="004949C0"/>
    <w:rsid w:val="00494F79"/>
    <w:rsid w:val="004950C2"/>
    <w:rsid w:val="004952B3"/>
    <w:rsid w:val="0049543D"/>
    <w:rsid w:val="004956E6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488"/>
    <w:rsid w:val="004B59EE"/>
    <w:rsid w:val="004B5B9F"/>
    <w:rsid w:val="004B5FC3"/>
    <w:rsid w:val="004B650E"/>
    <w:rsid w:val="004B6906"/>
    <w:rsid w:val="004B6B53"/>
    <w:rsid w:val="004B6C63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2E7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2CE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30D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B93"/>
    <w:rsid w:val="004E2CAC"/>
    <w:rsid w:val="004E2E97"/>
    <w:rsid w:val="004E2FEC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1F32"/>
    <w:rsid w:val="004F2077"/>
    <w:rsid w:val="004F235E"/>
    <w:rsid w:val="004F2790"/>
    <w:rsid w:val="004F2C66"/>
    <w:rsid w:val="004F2DAD"/>
    <w:rsid w:val="004F2FBD"/>
    <w:rsid w:val="004F2FD9"/>
    <w:rsid w:val="004F3063"/>
    <w:rsid w:val="004F3707"/>
    <w:rsid w:val="004F3CB9"/>
    <w:rsid w:val="004F3D02"/>
    <w:rsid w:val="004F4008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901"/>
    <w:rsid w:val="00501981"/>
    <w:rsid w:val="00501AB9"/>
    <w:rsid w:val="00501C88"/>
    <w:rsid w:val="0050208E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82F"/>
    <w:rsid w:val="005079E0"/>
    <w:rsid w:val="005079EC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B93"/>
    <w:rsid w:val="00512E2F"/>
    <w:rsid w:val="00512ECE"/>
    <w:rsid w:val="00513138"/>
    <w:rsid w:val="005135FA"/>
    <w:rsid w:val="00513C2B"/>
    <w:rsid w:val="0051428B"/>
    <w:rsid w:val="005142E5"/>
    <w:rsid w:val="00514360"/>
    <w:rsid w:val="00514491"/>
    <w:rsid w:val="0051452D"/>
    <w:rsid w:val="005147F4"/>
    <w:rsid w:val="00514DAF"/>
    <w:rsid w:val="00514FA3"/>
    <w:rsid w:val="005156EF"/>
    <w:rsid w:val="00515BEC"/>
    <w:rsid w:val="00515BF7"/>
    <w:rsid w:val="00515C32"/>
    <w:rsid w:val="0051649E"/>
    <w:rsid w:val="005167E1"/>
    <w:rsid w:val="00516F6F"/>
    <w:rsid w:val="00516FE9"/>
    <w:rsid w:val="00517275"/>
    <w:rsid w:val="005174A0"/>
    <w:rsid w:val="00517F0B"/>
    <w:rsid w:val="005201A5"/>
    <w:rsid w:val="00520209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3D4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66"/>
    <w:rsid w:val="005276B2"/>
    <w:rsid w:val="00527820"/>
    <w:rsid w:val="00527867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1A7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37E3"/>
    <w:rsid w:val="00533DA4"/>
    <w:rsid w:val="00533EA4"/>
    <w:rsid w:val="005341CE"/>
    <w:rsid w:val="0053430F"/>
    <w:rsid w:val="005345C5"/>
    <w:rsid w:val="005345D1"/>
    <w:rsid w:val="0053469E"/>
    <w:rsid w:val="00534959"/>
    <w:rsid w:val="00534C17"/>
    <w:rsid w:val="00534FAE"/>
    <w:rsid w:val="005353CA"/>
    <w:rsid w:val="00535515"/>
    <w:rsid w:val="00535722"/>
    <w:rsid w:val="00535AB9"/>
    <w:rsid w:val="00535CDE"/>
    <w:rsid w:val="00535DE0"/>
    <w:rsid w:val="00535E85"/>
    <w:rsid w:val="00535F4C"/>
    <w:rsid w:val="00536424"/>
    <w:rsid w:val="0053751E"/>
    <w:rsid w:val="005376FE"/>
    <w:rsid w:val="005401C8"/>
    <w:rsid w:val="00540433"/>
    <w:rsid w:val="005404FD"/>
    <w:rsid w:val="0054076B"/>
    <w:rsid w:val="005409C5"/>
    <w:rsid w:val="00540CEF"/>
    <w:rsid w:val="0054109C"/>
    <w:rsid w:val="005410EC"/>
    <w:rsid w:val="0054115A"/>
    <w:rsid w:val="00542365"/>
    <w:rsid w:val="00542D3F"/>
    <w:rsid w:val="005435E0"/>
    <w:rsid w:val="00543940"/>
    <w:rsid w:val="00543A21"/>
    <w:rsid w:val="00543BB9"/>
    <w:rsid w:val="00543D8E"/>
    <w:rsid w:val="00543E5A"/>
    <w:rsid w:val="00543F81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4B3"/>
    <w:rsid w:val="00546831"/>
    <w:rsid w:val="0054699B"/>
    <w:rsid w:val="00547004"/>
    <w:rsid w:val="00547339"/>
    <w:rsid w:val="00547628"/>
    <w:rsid w:val="005478CC"/>
    <w:rsid w:val="00547D19"/>
    <w:rsid w:val="0055026B"/>
    <w:rsid w:val="005502DA"/>
    <w:rsid w:val="00550B6B"/>
    <w:rsid w:val="00550C88"/>
    <w:rsid w:val="00551145"/>
    <w:rsid w:val="00551282"/>
    <w:rsid w:val="0055134B"/>
    <w:rsid w:val="005515E6"/>
    <w:rsid w:val="00551798"/>
    <w:rsid w:val="0055187E"/>
    <w:rsid w:val="005518D6"/>
    <w:rsid w:val="005518F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08F"/>
    <w:rsid w:val="00554389"/>
    <w:rsid w:val="00554408"/>
    <w:rsid w:val="00554823"/>
    <w:rsid w:val="00554878"/>
    <w:rsid w:val="00554B4C"/>
    <w:rsid w:val="00554ECA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CA0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3D81"/>
    <w:rsid w:val="00564100"/>
    <w:rsid w:val="00564216"/>
    <w:rsid w:val="005645FE"/>
    <w:rsid w:val="00564C19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68B"/>
    <w:rsid w:val="0056775E"/>
    <w:rsid w:val="00567789"/>
    <w:rsid w:val="00567BA6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6D5"/>
    <w:rsid w:val="005717F6"/>
    <w:rsid w:val="005718AC"/>
    <w:rsid w:val="00571AB7"/>
    <w:rsid w:val="00571B08"/>
    <w:rsid w:val="0057207E"/>
    <w:rsid w:val="00572528"/>
    <w:rsid w:val="00572927"/>
    <w:rsid w:val="00572941"/>
    <w:rsid w:val="00572A2A"/>
    <w:rsid w:val="00572CC0"/>
    <w:rsid w:val="00573353"/>
    <w:rsid w:val="005736F2"/>
    <w:rsid w:val="00573713"/>
    <w:rsid w:val="0057381B"/>
    <w:rsid w:val="00573833"/>
    <w:rsid w:val="00573D17"/>
    <w:rsid w:val="00573FDA"/>
    <w:rsid w:val="005740E3"/>
    <w:rsid w:val="00574336"/>
    <w:rsid w:val="0057490F"/>
    <w:rsid w:val="00574A98"/>
    <w:rsid w:val="00574CDD"/>
    <w:rsid w:val="005752FC"/>
    <w:rsid w:val="00575AFA"/>
    <w:rsid w:val="00575ED7"/>
    <w:rsid w:val="005764EE"/>
    <w:rsid w:val="0057667C"/>
    <w:rsid w:val="0057677D"/>
    <w:rsid w:val="00576A39"/>
    <w:rsid w:val="00576AC6"/>
    <w:rsid w:val="00576E55"/>
    <w:rsid w:val="00576FDD"/>
    <w:rsid w:val="0057710C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9E7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6E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044"/>
    <w:rsid w:val="00591808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E66"/>
    <w:rsid w:val="00593EE2"/>
    <w:rsid w:val="00593F09"/>
    <w:rsid w:val="005943AF"/>
    <w:rsid w:val="00594731"/>
    <w:rsid w:val="005947A9"/>
    <w:rsid w:val="005947AA"/>
    <w:rsid w:val="00594AEB"/>
    <w:rsid w:val="00594DBA"/>
    <w:rsid w:val="0059537F"/>
    <w:rsid w:val="005955AD"/>
    <w:rsid w:val="005956AC"/>
    <w:rsid w:val="00595A73"/>
    <w:rsid w:val="00595B0F"/>
    <w:rsid w:val="00595B14"/>
    <w:rsid w:val="00595BD2"/>
    <w:rsid w:val="00595D50"/>
    <w:rsid w:val="00595F98"/>
    <w:rsid w:val="00596554"/>
    <w:rsid w:val="0059694E"/>
    <w:rsid w:val="00596AB7"/>
    <w:rsid w:val="00596AF0"/>
    <w:rsid w:val="00597255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259"/>
    <w:rsid w:val="005A22C6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30C"/>
    <w:rsid w:val="005B0CE7"/>
    <w:rsid w:val="005B0DA8"/>
    <w:rsid w:val="005B10BC"/>
    <w:rsid w:val="005B1115"/>
    <w:rsid w:val="005B17D3"/>
    <w:rsid w:val="005B1B14"/>
    <w:rsid w:val="005B2135"/>
    <w:rsid w:val="005B2A2F"/>
    <w:rsid w:val="005B2DE6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938"/>
    <w:rsid w:val="005B6C72"/>
    <w:rsid w:val="005B6E0D"/>
    <w:rsid w:val="005B70D1"/>
    <w:rsid w:val="005B73D5"/>
    <w:rsid w:val="005B76D7"/>
    <w:rsid w:val="005B77D4"/>
    <w:rsid w:val="005B7AC0"/>
    <w:rsid w:val="005B7ECA"/>
    <w:rsid w:val="005C013A"/>
    <w:rsid w:val="005C0548"/>
    <w:rsid w:val="005C0621"/>
    <w:rsid w:val="005C0689"/>
    <w:rsid w:val="005C068B"/>
    <w:rsid w:val="005C0992"/>
    <w:rsid w:val="005C0BE5"/>
    <w:rsid w:val="005C0F73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2C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2F9"/>
    <w:rsid w:val="005E1396"/>
    <w:rsid w:val="005E1AC6"/>
    <w:rsid w:val="005E24F8"/>
    <w:rsid w:val="005E250B"/>
    <w:rsid w:val="005E2651"/>
    <w:rsid w:val="005E28E9"/>
    <w:rsid w:val="005E2E4F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5E80"/>
    <w:rsid w:val="005E5F8B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9F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2D43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84B"/>
    <w:rsid w:val="00611B17"/>
    <w:rsid w:val="00611B5F"/>
    <w:rsid w:val="00611E1F"/>
    <w:rsid w:val="00611FA7"/>
    <w:rsid w:val="00612121"/>
    <w:rsid w:val="00612534"/>
    <w:rsid w:val="00612983"/>
    <w:rsid w:val="00612BF6"/>
    <w:rsid w:val="00612CD6"/>
    <w:rsid w:val="00612E37"/>
    <w:rsid w:val="00612E7A"/>
    <w:rsid w:val="00612FF0"/>
    <w:rsid w:val="00613064"/>
    <w:rsid w:val="00613212"/>
    <w:rsid w:val="00613559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14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639"/>
    <w:rsid w:val="0062276E"/>
    <w:rsid w:val="00622CDD"/>
    <w:rsid w:val="00622DBC"/>
    <w:rsid w:val="00622E6A"/>
    <w:rsid w:val="00622FB2"/>
    <w:rsid w:val="00622FEE"/>
    <w:rsid w:val="00623057"/>
    <w:rsid w:val="00623792"/>
    <w:rsid w:val="0062381F"/>
    <w:rsid w:val="00623964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B00"/>
    <w:rsid w:val="00626D7D"/>
    <w:rsid w:val="006275FD"/>
    <w:rsid w:val="00627A93"/>
    <w:rsid w:val="00627B5D"/>
    <w:rsid w:val="00627CA4"/>
    <w:rsid w:val="00627D47"/>
    <w:rsid w:val="0063016D"/>
    <w:rsid w:val="00630517"/>
    <w:rsid w:val="00630A26"/>
    <w:rsid w:val="00630B8E"/>
    <w:rsid w:val="00630CE9"/>
    <w:rsid w:val="00631287"/>
    <w:rsid w:val="00631684"/>
    <w:rsid w:val="006316A2"/>
    <w:rsid w:val="00631873"/>
    <w:rsid w:val="006318AA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6F2F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F7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46E"/>
    <w:rsid w:val="006445FB"/>
    <w:rsid w:val="00644EA7"/>
    <w:rsid w:val="0064571B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4AA"/>
    <w:rsid w:val="0065099E"/>
    <w:rsid w:val="00650A78"/>
    <w:rsid w:val="00650AD8"/>
    <w:rsid w:val="00650DAC"/>
    <w:rsid w:val="00650E7A"/>
    <w:rsid w:val="00651307"/>
    <w:rsid w:val="0065160C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892"/>
    <w:rsid w:val="00657968"/>
    <w:rsid w:val="0066027E"/>
    <w:rsid w:val="00660372"/>
    <w:rsid w:val="00660C47"/>
    <w:rsid w:val="00661134"/>
    <w:rsid w:val="006617D1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3ABA"/>
    <w:rsid w:val="00664350"/>
    <w:rsid w:val="0066462D"/>
    <w:rsid w:val="00664789"/>
    <w:rsid w:val="00664BBB"/>
    <w:rsid w:val="00665890"/>
    <w:rsid w:val="00665B7D"/>
    <w:rsid w:val="00665C77"/>
    <w:rsid w:val="00665FA0"/>
    <w:rsid w:val="00666250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04"/>
    <w:rsid w:val="006700AE"/>
    <w:rsid w:val="006707D2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1CED"/>
    <w:rsid w:val="0067228B"/>
    <w:rsid w:val="0067264F"/>
    <w:rsid w:val="006727FE"/>
    <w:rsid w:val="00672909"/>
    <w:rsid w:val="00672C18"/>
    <w:rsid w:val="00673700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0C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B7C"/>
    <w:rsid w:val="00683C6F"/>
    <w:rsid w:val="00683E09"/>
    <w:rsid w:val="00684043"/>
    <w:rsid w:val="006844F6"/>
    <w:rsid w:val="00684C1F"/>
    <w:rsid w:val="00684C83"/>
    <w:rsid w:val="006855C7"/>
    <w:rsid w:val="006855CC"/>
    <w:rsid w:val="006857A2"/>
    <w:rsid w:val="00685A99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0F0F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B05"/>
    <w:rsid w:val="00693DC1"/>
    <w:rsid w:val="00693DD3"/>
    <w:rsid w:val="00694D62"/>
    <w:rsid w:val="006954A5"/>
    <w:rsid w:val="0069550E"/>
    <w:rsid w:val="006956E0"/>
    <w:rsid w:val="006956F2"/>
    <w:rsid w:val="006958D0"/>
    <w:rsid w:val="00695ADC"/>
    <w:rsid w:val="00695C2F"/>
    <w:rsid w:val="00695C32"/>
    <w:rsid w:val="00695D26"/>
    <w:rsid w:val="006962F9"/>
    <w:rsid w:val="006966D1"/>
    <w:rsid w:val="00696BB3"/>
    <w:rsid w:val="0069717B"/>
    <w:rsid w:val="006974E0"/>
    <w:rsid w:val="0069752D"/>
    <w:rsid w:val="00697851"/>
    <w:rsid w:val="006978C0"/>
    <w:rsid w:val="006A027A"/>
    <w:rsid w:val="006A087D"/>
    <w:rsid w:val="006A0885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712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3B7"/>
    <w:rsid w:val="006A4745"/>
    <w:rsid w:val="006A4781"/>
    <w:rsid w:val="006A4AE3"/>
    <w:rsid w:val="006A4E89"/>
    <w:rsid w:val="006A546E"/>
    <w:rsid w:val="006A555B"/>
    <w:rsid w:val="006A5B35"/>
    <w:rsid w:val="006A618D"/>
    <w:rsid w:val="006A66F6"/>
    <w:rsid w:val="006A6721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3CE"/>
    <w:rsid w:val="006B58AC"/>
    <w:rsid w:val="006B5AD2"/>
    <w:rsid w:val="006B5E11"/>
    <w:rsid w:val="006B65FA"/>
    <w:rsid w:val="006B6852"/>
    <w:rsid w:val="006B6914"/>
    <w:rsid w:val="006B6917"/>
    <w:rsid w:val="006B757A"/>
    <w:rsid w:val="006B78C1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2CAD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6DE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3A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45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EC9"/>
    <w:rsid w:val="006F1FC4"/>
    <w:rsid w:val="006F1FEF"/>
    <w:rsid w:val="006F2144"/>
    <w:rsid w:val="006F216C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43E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4A8F"/>
    <w:rsid w:val="00704C29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2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07A6"/>
    <w:rsid w:val="0072104C"/>
    <w:rsid w:val="007215EC"/>
    <w:rsid w:val="007217AD"/>
    <w:rsid w:val="00721AB3"/>
    <w:rsid w:val="00721E9B"/>
    <w:rsid w:val="00721FB3"/>
    <w:rsid w:val="00721FDF"/>
    <w:rsid w:val="00722633"/>
    <w:rsid w:val="007227F4"/>
    <w:rsid w:val="00722B57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320"/>
    <w:rsid w:val="00725E57"/>
    <w:rsid w:val="00726016"/>
    <w:rsid w:val="007261D3"/>
    <w:rsid w:val="00726580"/>
    <w:rsid w:val="007265E2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FBA"/>
    <w:rsid w:val="00733322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DC4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0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40B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A2D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7FF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C8"/>
    <w:rsid w:val="00767AEE"/>
    <w:rsid w:val="00770169"/>
    <w:rsid w:val="00770CBD"/>
    <w:rsid w:val="00770CCD"/>
    <w:rsid w:val="00770F65"/>
    <w:rsid w:val="00771109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DED"/>
    <w:rsid w:val="00774E5A"/>
    <w:rsid w:val="00775392"/>
    <w:rsid w:val="0077551F"/>
    <w:rsid w:val="0077588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B2B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477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594"/>
    <w:rsid w:val="00796BB0"/>
    <w:rsid w:val="00796E57"/>
    <w:rsid w:val="00796FB3"/>
    <w:rsid w:val="0079722A"/>
    <w:rsid w:val="007979E0"/>
    <w:rsid w:val="00797C7B"/>
    <w:rsid w:val="007A063D"/>
    <w:rsid w:val="007A0853"/>
    <w:rsid w:val="007A0991"/>
    <w:rsid w:val="007A0D52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B7E94"/>
    <w:rsid w:val="007B7F52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0BC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DF0"/>
    <w:rsid w:val="007C5EDB"/>
    <w:rsid w:val="007C62D8"/>
    <w:rsid w:val="007C65A7"/>
    <w:rsid w:val="007C66D8"/>
    <w:rsid w:val="007C674C"/>
    <w:rsid w:val="007C6BEC"/>
    <w:rsid w:val="007C7B8A"/>
    <w:rsid w:val="007D0236"/>
    <w:rsid w:val="007D028B"/>
    <w:rsid w:val="007D0300"/>
    <w:rsid w:val="007D05DC"/>
    <w:rsid w:val="007D0701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D67"/>
    <w:rsid w:val="007D4078"/>
    <w:rsid w:val="007D450B"/>
    <w:rsid w:val="007D456A"/>
    <w:rsid w:val="007D4820"/>
    <w:rsid w:val="007D4E0A"/>
    <w:rsid w:val="007D4FC9"/>
    <w:rsid w:val="007D505B"/>
    <w:rsid w:val="007D5694"/>
    <w:rsid w:val="007D5B97"/>
    <w:rsid w:val="007D5E94"/>
    <w:rsid w:val="007D5EBA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0D57"/>
    <w:rsid w:val="007E15DD"/>
    <w:rsid w:val="007E16BB"/>
    <w:rsid w:val="007E1780"/>
    <w:rsid w:val="007E190D"/>
    <w:rsid w:val="007E1AA4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6EE9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4D5"/>
    <w:rsid w:val="007F261F"/>
    <w:rsid w:val="007F26CC"/>
    <w:rsid w:val="007F26E3"/>
    <w:rsid w:val="007F2BCC"/>
    <w:rsid w:val="007F2E2F"/>
    <w:rsid w:val="007F35C1"/>
    <w:rsid w:val="007F36B2"/>
    <w:rsid w:val="007F3F92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611E"/>
    <w:rsid w:val="007F6448"/>
    <w:rsid w:val="007F660F"/>
    <w:rsid w:val="007F676B"/>
    <w:rsid w:val="007F6A7D"/>
    <w:rsid w:val="007F6ACD"/>
    <w:rsid w:val="007F6FDD"/>
    <w:rsid w:val="007F7350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7A"/>
    <w:rsid w:val="008021F0"/>
    <w:rsid w:val="00802618"/>
    <w:rsid w:val="00802839"/>
    <w:rsid w:val="008029A5"/>
    <w:rsid w:val="00802E7A"/>
    <w:rsid w:val="00802F5D"/>
    <w:rsid w:val="008034F5"/>
    <w:rsid w:val="008037B3"/>
    <w:rsid w:val="00803C1D"/>
    <w:rsid w:val="00803C97"/>
    <w:rsid w:val="008042BF"/>
    <w:rsid w:val="0080446E"/>
    <w:rsid w:val="00804B2F"/>
    <w:rsid w:val="00804D89"/>
    <w:rsid w:val="00805477"/>
    <w:rsid w:val="008058C7"/>
    <w:rsid w:val="00805933"/>
    <w:rsid w:val="008059F9"/>
    <w:rsid w:val="00805A10"/>
    <w:rsid w:val="00805CCA"/>
    <w:rsid w:val="008060C1"/>
    <w:rsid w:val="008067DF"/>
    <w:rsid w:val="008068F6"/>
    <w:rsid w:val="00806D8D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0960"/>
    <w:rsid w:val="00811511"/>
    <w:rsid w:val="008117D9"/>
    <w:rsid w:val="00811C1A"/>
    <w:rsid w:val="00811E6E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09F"/>
    <w:rsid w:val="00816244"/>
    <w:rsid w:val="008162B7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46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1EE"/>
    <w:rsid w:val="0082236E"/>
    <w:rsid w:val="008226F2"/>
    <w:rsid w:val="00822ADC"/>
    <w:rsid w:val="00822D87"/>
    <w:rsid w:val="00823195"/>
    <w:rsid w:val="0082384E"/>
    <w:rsid w:val="00823C77"/>
    <w:rsid w:val="00824151"/>
    <w:rsid w:val="00824580"/>
    <w:rsid w:val="0082510B"/>
    <w:rsid w:val="00825214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08E6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26B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843"/>
    <w:rsid w:val="00843932"/>
    <w:rsid w:val="00843EE0"/>
    <w:rsid w:val="008440F9"/>
    <w:rsid w:val="00844317"/>
    <w:rsid w:val="00844604"/>
    <w:rsid w:val="0084476A"/>
    <w:rsid w:val="00844B9E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C4D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7E0"/>
    <w:rsid w:val="00855A1B"/>
    <w:rsid w:val="00855A23"/>
    <w:rsid w:val="00855C48"/>
    <w:rsid w:val="00855D7E"/>
    <w:rsid w:val="00855D96"/>
    <w:rsid w:val="0085641F"/>
    <w:rsid w:val="00856981"/>
    <w:rsid w:val="008569FE"/>
    <w:rsid w:val="00856DA9"/>
    <w:rsid w:val="00856F40"/>
    <w:rsid w:val="00857734"/>
    <w:rsid w:val="00857ED0"/>
    <w:rsid w:val="00857FAB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0D76"/>
    <w:rsid w:val="0087101C"/>
    <w:rsid w:val="00871213"/>
    <w:rsid w:val="00871416"/>
    <w:rsid w:val="008717C8"/>
    <w:rsid w:val="0087284C"/>
    <w:rsid w:val="00872D2A"/>
    <w:rsid w:val="00872DB5"/>
    <w:rsid w:val="00872EC0"/>
    <w:rsid w:val="00873706"/>
    <w:rsid w:val="008737B2"/>
    <w:rsid w:val="00873DC8"/>
    <w:rsid w:val="00874037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423"/>
    <w:rsid w:val="0088054A"/>
    <w:rsid w:val="0088106F"/>
    <w:rsid w:val="00881765"/>
    <w:rsid w:val="00881795"/>
    <w:rsid w:val="008817E9"/>
    <w:rsid w:val="00881BF9"/>
    <w:rsid w:val="00882365"/>
    <w:rsid w:val="00882958"/>
    <w:rsid w:val="00882A17"/>
    <w:rsid w:val="00882B91"/>
    <w:rsid w:val="00882C7C"/>
    <w:rsid w:val="00882FDF"/>
    <w:rsid w:val="00883152"/>
    <w:rsid w:val="00883706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A28"/>
    <w:rsid w:val="00885DD4"/>
    <w:rsid w:val="00886197"/>
    <w:rsid w:val="00887CBA"/>
    <w:rsid w:val="00887EBB"/>
    <w:rsid w:val="00887EBD"/>
    <w:rsid w:val="00890052"/>
    <w:rsid w:val="008901B2"/>
    <w:rsid w:val="00890279"/>
    <w:rsid w:val="008904EA"/>
    <w:rsid w:val="00890876"/>
    <w:rsid w:val="00890D28"/>
    <w:rsid w:val="0089145A"/>
    <w:rsid w:val="00891C14"/>
    <w:rsid w:val="00891FCB"/>
    <w:rsid w:val="00892C1C"/>
    <w:rsid w:val="0089344E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DA7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2A3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BDD"/>
    <w:rsid w:val="008B0D10"/>
    <w:rsid w:val="008B1372"/>
    <w:rsid w:val="008B1437"/>
    <w:rsid w:val="008B1872"/>
    <w:rsid w:val="008B18D7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B02"/>
    <w:rsid w:val="008B505D"/>
    <w:rsid w:val="008B5800"/>
    <w:rsid w:val="008B5A8F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AC2"/>
    <w:rsid w:val="008B7D69"/>
    <w:rsid w:val="008B7EE9"/>
    <w:rsid w:val="008B7F28"/>
    <w:rsid w:val="008C03C8"/>
    <w:rsid w:val="008C0D10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5799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0D87"/>
    <w:rsid w:val="008D1A90"/>
    <w:rsid w:val="008D1C5E"/>
    <w:rsid w:val="008D1C89"/>
    <w:rsid w:val="008D1EA4"/>
    <w:rsid w:val="008D209A"/>
    <w:rsid w:val="008D25D7"/>
    <w:rsid w:val="008D271E"/>
    <w:rsid w:val="008D2B89"/>
    <w:rsid w:val="008D2C56"/>
    <w:rsid w:val="008D2E6F"/>
    <w:rsid w:val="008D3021"/>
    <w:rsid w:val="008D3202"/>
    <w:rsid w:val="008D3787"/>
    <w:rsid w:val="008D37DE"/>
    <w:rsid w:val="008D3A88"/>
    <w:rsid w:val="008D3A8D"/>
    <w:rsid w:val="008D42F9"/>
    <w:rsid w:val="008D45D4"/>
    <w:rsid w:val="008D45F7"/>
    <w:rsid w:val="008D486B"/>
    <w:rsid w:val="008D4F06"/>
    <w:rsid w:val="008D4F1D"/>
    <w:rsid w:val="008D50A0"/>
    <w:rsid w:val="008D57DC"/>
    <w:rsid w:val="008D581B"/>
    <w:rsid w:val="008D58B5"/>
    <w:rsid w:val="008D5F6D"/>
    <w:rsid w:val="008D5FE3"/>
    <w:rsid w:val="008D6804"/>
    <w:rsid w:val="008D6933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990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086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0F"/>
    <w:rsid w:val="008E6624"/>
    <w:rsid w:val="008E7149"/>
    <w:rsid w:val="008E72BC"/>
    <w:rsid w:val="008E7493"/>
    <w:rsid w:val="008E7A9F"/>
    <w:rsid w:val="008E7C57"/>
    <w:rsid w:val="008E7DAC"/>
    <w:rsid w:val="008E7E9D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EF9"/>
    <w:rsid w:val="008F40FB"/>
    <w:rsid w:val="008F457E"/>
    <w:rsid w:val="008F4D63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7D3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1F2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2D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906"/>
    <w:rsid w:val="00921E5A"/>
    <w:rsid w:val="00921F07"/>
    <w:rsid w:val="0092218C"/>
    <w:rsid w:val="00922666"/>
    <w:rsid w:val="00922937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6EA"/>
    <w:rsid w:val="0092677A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482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6F0C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DBA"/>
    <w:rsid w:val="00955E40"/>
    <w:rsid w:val="0095673C"/>
    <w:rsid w:val="00957057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2F0"/>
    <w:rsid w:val="009623CF"/>
    <w:rsid w:val="009629D5"/>
    <w:rsid w:val="00962E80"/>
    <w:rsid w:val="009634AE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50BE"/>
    <w:rsid w:val="009653C9"/>
    <w:rsid w:val="009654A3"/>
    <w:rsid w:val="0096576E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34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5B6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36A"/>
    <w:rsid w:val="009757BF"/>
    <w:rsid w:val="0097582B"/>
    <w:rsid w:val="009758F8"/>
    <w:rsid w:val="00975971"/>
    <w:rsid w:val="00975C64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4BB"/>
    <w:rsid w:val="00984591"/>
    <w:rsid w:val="00984BE1"/>
    <w:rsid w:val="00984DAA"/>
    <w:rsid w:val="0098520C"/>
    <w:rsid w:val="0098565F"/>
    <w:rsid w:val="00985B23"/>
    <w:rsid w:val="00986980"/>
    <w:rsid w:val="00986CEA"/>
    <w:rsid w:val="00986E63"/>
    <w:rsid w:val="00986E81"/>
    <w:rsid w:val="00987B0F"/>
    <w:rsid w:val="00987E27"/>
    <w:rsid w:val="0099023D"/>
    <w:rsid w:val="009904E1"/>
    <w:rsid w:val="0099070A"/>
    <w:rsid w:val="009909FF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462"/>
    <w:rsid w:val="00994BD5"/>
    <w:rsid w:val="00994F06"/>
    <w:rsid w:val="0099568A"/>
    <w:rsid w:val="00995801"/>
    <w:rsid w:val="00995A29"/>
    <w:rsid w:val="00995B30"/>
    <w:rsid w:val="00995EEE"/>
    <w:rsid w:val="00995F31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18D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7F0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5A5"/>
    <w:rsid w:val="009B56E5"/>
    <w:rsid w:val="009B5A38"/>
    <w:rsid w:val="009B5CDB"/>
    <w:rsid w:val="009B5EE3"/>
    <w:rsid w:val="009B6047"/>
    <w:rsid w:val="009B6185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1AEE"/>
    <w:rsid w:val="009C1F72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6FDC"/>
    <w:rsid w:val="009C7144"/>
    <w:rsid w:val="009C71AD"/>
    <w:rsid w:val="009C74ED"/>
    <w:rsid w:val="009C74FD"/>
    <w:rsid w:val="009C7BFB"/>
    <w:rsid w:val="009C7DDB"/>
    <w:rsid w:val="009C7DE5"/>
    <w:rsid w:val="009D016A"/>
    <w:rsid w:val="009D038D"/>
    <w:rsid w:val="009D052E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5FC7"/>
    <w:rsid w:val="009D61A4"/>
    <w:rsid w:val="009D66C1"/>
    <w:rsid w:val="009D6804"/>
    <w:rsid w:val="009D6BF1"/>
    <w:rsid w:val="009D6DFA"/>
    <w:rsid w:val="009D7188"/>
    <w:rsid w:val="009D727F"/>
    <w:rsid w:val="009D78AF"/>
    <w:rsid w:val="009D7C4D"/>
    <w:rsid w:val="009D7D76"/>
    <w:rsid w:val="009E02A0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80A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51"/>
    <w:rsid w:val="009F2AAE"/>
    <w:rsid w:val="009F2B0E"/>
    <w:rsid w:val="009F2D1D"/>
    <w:rsid w:val="009F332E"/>
    <w:rsid w:val="009F3386"/>
    <w:rsid w:val="009F3A21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B51"/>
    <w:rsid w:val="00A02D40"/>
    <w:rsid w:val="00A02E41"/>
    <w:rsid w:val="00A02ECC"/>
    <w:rsid w:val="00A03AD8"/>
    <w:rsid w:val="00A03D11"/>
    <w:rsid w:val="00A03FB4"/>
    <w:rsid w:val="00A0428F"/>
    <w:rsid w:val="00A042F7"/>
    <w:rsid w:val="00A046C2"/>
    <w:rsid w:val="00A04B87"/>
    <w:rsid w:val="00A05310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CB2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B8A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7D"/>
    <w:rsid w:val="00A22E74"/>
    <w:rsid w:val="00A22FA6"/>
    <w:rsid w:val="00A233C9"/>
    <w:rsid w:val="00A234ED"/>
    <w:rsid w:val="00A236FF"/>
    <w:rsid w:val="00A23834"/>
    <w:rsid w:val="00A24213"/>
    <w:rsid w:val="00A242A2"/>
    <w:rsid w:val="00A242BD"/>
    <w:rsid w:val="00A243A2"/>
    <w:rsid w:val="00A24406"/>
    <w:rsid w:val="00A24718"/>
    <w:rsid w:val="00A249DD"/>
    <w:rsid w:val="00A24CC3"/>
    <w:rsid w:val="00A24FB9"/>
    <w:rsid w:val="00A251A2"/>
    <w:rsid w:val="00A2547E"/>
    <w:rsid w:val="00A25867"/>
    <w:rsid w:val="00A259AA"/>
    <w:rsid w:val="00A25DEE"/>
    <w:rsid w:val="00A26633"/>
    <w:rsid w:val="00A26D63"/>
    <w:rsid w:val="00A26F2D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5F0"/>
    <w:rsid w:val="00A35802"/>
    <w:rsid w:val="00A358CF"/>
    <w:rsid w:val="00A35B8D"/>
    <w:rsid w:val="00A35F5C"/>
    <w:rsid w:val="00A368A1"/>
    <w:rsid w:val="00A369E6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B71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B3D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AD2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19C"/>
    <w:rsid w:val="00A55538"/>
    <w:rsid w:val="00A5581E"/>
    <w:rsid w:val="00A55D3D"/>
    <w:rsid w:val="00A568D8"/>
    <w:rsid w:val="00A56D56"/>
    <w:rsid w:val="00A5701D"/>
    <w:rsid w:val="00A57051"/>
    <w:rsid w:val="00A5725E"/>
    <w:rsid w:val="00A57A7A"/>
    <w:rsid w:val="00A57B4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6E4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D7E"/>
    <w:rsid w:val="00A64E29"/>
    <w:rsid w:val="00A64E6A"/>
    <w:rsid w:val="00A64F23"/>
    <w:rsid w:val="00A65043"/>
    <w:rsid w:val="00A657D0"/>
    <w:rsid w:val="00A657E9"/>
    <w:rsid w:val="00A65E4B"/>
    <w:rsid w:val="00A65E61"/>
    <w:rsid w:val="00A660A7"/>
    <w:rsid w:val="00A663FB"/>
    <w:rsid w:val="00A66714"/>
    <w:rsid w:val="00A669D3"/>
    <w:rsid w:val="00A66B37"/>
    <w:rsid w:val="00A66C58"/>
    <w:rsid w:val="00A671BD"/>
    <w:rsid w:val="00A67238"/>
    <w:rsid w:val="00A6744F"/>
    <w:rsid w:val="00A67548"/>
    <w:rsid w:val="00A67774"/>
    <w:rsid w:val="00A677BC"/>
    <w:rsid w:val="00A67949"/>
    <w:rsid w:val="00A67CBC"/>
    <w:rsid w:val="00A67DAF"/>
    <w:rsid w:val="00A67E0C"/>
    <w:rsid w:val="00A67EEA"/>
    <w:rsid w:val="00A700DF"/>
    <w:rsid w:val="00A70EA8"/>
    <w:rsid w:val="00A7118E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31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71"/>
    <w:rsid w:val="00A863AF"/>
    <w:rsid w:val="00A863BB"/>
    <w:rsid w:val="00A8684E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3E8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DB8"/>
    <w:rsid w:val="00A95F41"/>
    <w:rsid w:val="00A96168"/>
    <w:rsid w:val="00A963C1"/>
    <w:rsid w:val="00A96842"/>
    <w:rsid w:val="00A9685A"/>
    <w:rsid w:val="00A96B14"/>
    <w:rsid w:val="00A96BBE"/>
    <w:rsid w:val="00A96F34"/>
    <w:rsid w:val="00A970C1"/>
    <w:rsid w:val="00A970D0"/>
    <w:rsid w:val="00A97251"/>
    <w:rsid w:val="00A97560"/>
    <w:rsid w:val="00A97577"/>
    <w:rsid w:val="00A975C9"/>
    <w:rsid w:val="00A9767D"/>
    <w:rsid w:val="00A978D6"/>
    <w:rsid w:val="00A97A85"/>
    <w:rsid w:val="00A97EB1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75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582"/>
    <w:rsid w:val="00AA7614"/>
    <w:rsid w:val="00AA76F7"/>
    <w:rsid w:val="00AA77FF"/>
    <w:rsid w:val="00AA7D9D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AFA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0EED"/>
    <w:rsid w:val="00AC11E0"/>
    <w:rsid w:val="00AC13FD"/>
    <w:rsid w:val="00AC1D51"/>
    <w:rsid w:val="00AC2123"/>
    <w:rsid w:val="00AC273D"/>
    <w:rsid w:val="00AC28F7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2D9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6F42"/>
    <w:rsid w:val="00AE731C"/>
    <w:rsid w:val="00AE7364"/>
    <w:rsid w:val="00AE7C2D"/>
    <w:rsid w:val="00AF02D5"/>
    <w:rsid w:val="00AF03B4"/>
    <w:rsid w:val="00AF0517"/>
    <w:rsid w:val="00AF054D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3F28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0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1D82"/>
    <w:rsid w:val="00B024EB"/>
    <w:rsid w:val="00B02511"/>
    <w:rsid w:val="00B027E7"/>
    <w:rsid w:val="00B02FF4"/>
    <w:rsid w:val="00B0314B"/>
    <w:rsid w:val="00B031B1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651"/>
    <w:rsid w:val="00B13B2F"/>
    <w:rsid w:val="00B13BA5"/>
    <w:rsid w:val="00B13C66"/>
    <w:rsid w:val="00B13D03"/>
    <w:rsid w:val="00B13E12"/>
    <w:rsid w:val="00B13FB3"/>
    <w:rsid w:val="00B14088"/>
    <w:rsid w:val="00B14110"/>
    <w:rsid w:val="00B1423C"/>
    <w:rsid w:val="00B1468C"/>
    <w:rsid w:val="00B14AF4"/>
    <w:rsid w:val="00B14B51"/>
    <w:rsid w:val="00B14BB8"/>
    <w:rsid w:val="00B14FB8"/>
    <w:rsid w:val="00B14FCA"/>
    <w:rsid w:val="00B15609"/>
    <w:rsid w:val="00B15659"/>
    <w:rsid w:val="00B15AC2"/>
    <w:rsid w:val="00B15D30"/>
    <w:rsid w:val="00B16AB2"/>
    <w:rsid w:val="00B16E0A"/>
    <w:rsid w:val="00B16E43"/>
    <w:rsid w:val="00B16F85"/>
    <w:rsid w:val="00B17037"/>
    <w:rsid w:val="00B172C6"/>
    <w:rsid w:val="00B17351"/>
    <w:rsid w:val="00B17BA8"/>
    <w:rsid w:val="00B200D6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279"/>
    <w:rsid w:val="00B25856"/>
    <w:rsid w:val="00B25A69"/>
    <w:rsid w:val="00B26177"/>
    <w:rsid w:val="00B261FA"/>
    <w:rsid w:val="00B2682E"/>
    <w:rsid w:val="00B2695B"/>
    <w:rsid w:val="00B26BC0"/>
    <w:rsid w:val="00B26BEE"/>
    <w:rsid w:val="00B26C2B"/>
    <w:rsid w:val="00B26FEF"/>
    <w:rsid w:val="00B27A15"/>
    <w:rsid w:val="00B303E4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980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BDF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BA1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465"/>
    <w:rsid w:val="00B4659D"/>
    <w:rsid w:val="00B46723"/>
    <w:rsid w:val="00B4681E"/>
    <w:rsid w:val="00B468A4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2DC5"/>
    <w:rsid w:val="00B537B7"/>
    <w:rsid w:val="00B5390F"/>
    <w:rsid w:val="00B53EFA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BEF"/>
    <w:rsid w:val="00B56E02"/>
    <w:rsid w:val="00B57976"/>
    <w:rsid w:val="00B57B1D"/>
    <w:rsid w:val="00B57C43"/>
    <w:rsid w:val="00B57DB6"/>
    <w:rsid w:val="00B57DD0"/>
    <w:rsid w:val="00B57DE2"/>
    <w:rsid w:val="00B60465"/>
    <w:rsid w:val="00B6078E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0BF"/>
    <w:rsid w:val="00B72AD2"/>
    <w:rsid w:val="00B72D11"/>
    <w:rsid w:val="00B73660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C6E"/>
    <w:rsid w:val="00B80F54"/>
    <w:rsid w:val="00B8120F"/>
    <w:rsid w:val="00B81374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5A2B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0065"/>
    <w:rsid w:val="00B9117D"/>
    <w:rsid w:val="00B912ED"/>
    <w:rsid w:val="00B9146D"/>
    <w:rsid w:val="00B91789"/>
    <w:rsid w:val="00B9193D"/>
    <w:rsid w:val="00B91E98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113"/>
    <w:rsid w:val="00B9656F"/>
    <w:rsid w:val="00B966E3"/>
    <w:rsid w:val="00B9672A"/>
    <w:rsid w:val="00B9779D"/>
    <w:rsid w:val="00BA0260"/>
    <w:rsid w:val="00BA075B"/>
    <w:rsid w:val="00BA0A71"/>
    <w:rsid w:val="00BA14DA"/>
    <w:rsid w:val="00BA1522"/>
    <w:rsid w:val="00BA1774"/>
    <w:rsid w:val="00BA1F04"/>
    <w:rsid w:val="00BA2397"/>
    <w:rsid w:val="00BA23C5"/>
    <w:rsid w:val="00BA2682"/>
    <w:rsid w:val="00BA2EA3"/>
    <w:rsid w:val="00BA333D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26C"/>
    <w:rsid w:val="00BA64B9"/>
    <w:rsid w:val="00BA6861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893"/>
    <w:rsid w:val="00BB2A56"/>
    <w:rsid w:val="00BB2F6B"/>
    <w:rsid w:val="00BB33E2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0FF0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03B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F76"/>
    <w:rsid w:val="00BC70B8"/>
    <w:rsid w:val="00BC73D2"/>
    <w:rsid w:val="00BC7644"/>
    <w:rsid w:val="00BC7863"/>
    <w:rsid w:val="00BC78AB"/>
    <w:rsid w:val="00BC7C01"/>
    <w:rsid w:val="00BD01BD"/>
    <w:rsid w:val="00BD040E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2E95"/>
    <w:rsid w:val="00BD3164"/>
    <w:rsid w:val="00BD318F"/>
    <w:rsid w:val="00BD32FF"/>
    <w:rsid w:val="00BD3649"/>
    <w:rsid w:val="00BD369A"/>
    <w:rsid w:val="00BD3B74"/>
    <w:rsid w:val="00BD3E2B"/>
    <w:rsid w:val="00BD40A2"/>
    <w:rsid w:val="00BD442F"/>
    <w:rsid w:val="00BD49CA"/>
    <w:rsid w:val="00BD53D3"/>
    <w:rsid w:val="00BD569D"/>
    <w:rsid w:val="00BD5741"/>
    <w:rsid w:val="00BD5862"/>
    <w:rsid w:val="00BD590E"/>
    <w:rsid w:val="00BD6480"/>
    <w:rsid w:val="00BD7211"/>
    <w:rsid w:val="00BD748E"/>
    <w:rsid w:val="00BD750A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2E18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5EF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2F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263"/>
    <w:rsid w:val="00BF3482"/>
    <w:rsid w:val="00BF34BB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83E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A7A"/>
    <w:rsid w:val="00C01B96"/>
    <w:rsid w:val="00C01BB1"/>
    <w:rsid w:val="00C02111"/>
    <w:rsid w:val="00C02466"/>
    <w:rsid w:val="00C024B2"/>
    <w:rsid w:val="00C029F7"/>
    <w:rsid w:val="00C02A99"/>
    <w:rsid w:val="00C02E05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85D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4E92"/>
    <w:rsid w:val="00C15DC7"/>
    <w:rsid w:val="00C160AA"/>
    <w:rsid w:val="00C1611E"/>
    <w:rsid w:val="00C16CA6"/>
    <w:rsid w:val="00C17315"/>
    <w:rsid w:val="00C1761D"/>
    <w:rsid w:val="00C17A08"/>
    <w:rsid w:val="00C204AE"/>
    <w:rsid w:val="00C207F0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782"/>
    <w:rsid w:val="00C23C80"/>
    <w:rsid w:val="00C2406F"/>
    <w:rsid w:val="00C2463F"/>
    <w:rsid w:val="00C2472A"/>
    <w:rsid w:val="00C25114"/>
    <w:rsid w:val="00C25146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4EFF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A76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596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072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2E"/>
    <w:rsid w:val="00C54154"/>
    <w:rsid w:val="00C54200"/>
    <w:rsid w:val="00C54493"/>
    <w:rsid w:val="00C54560"/>
    <w:rsid w:val="00C54690"/>
    <w:rsid w:val="00C54708"/>
    <w:rsid w:val="00C54773"/>
    <w:rsid w:val="00C54DC9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B89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622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07D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5F1"/>
    <w:rsid w:val="00C71678"/>
    <w:rsid w:val="00C71D55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CAF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D9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2D9"/>
    <w:rsid w:val="00C85362"/>
    <w:rsid w:val="00C856B7"/>
    <w:rsid w:val="00C856FA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B14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33A3"/>
    <w:rsid w:val="00C93413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93D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2FF0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CD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1F4F"/>
    <w:rsid w:val="00CB23D3"/>
    <w:rsid w:val="00CB25B4"/>
    <w:rsid w:val="00CB29EC"/>
    <w:rsid w:val="00CB2A99"/>
    <w:rsid w:val="00CB2C49"/>
    <w:rsid w:val="00CB2C7A"/>
    <w:rsid w:val="00CB2DF4"/>
    <w:rsid w:val="00CB2ECF"/>
    <w:rsid w:val="00CB3024"/>
    <w:rsid w:val="00CB38E4"/>
    <w:rsid w:val="00CB3C41"/>
    <w:rsid w:val="00CB425E"/>
    <w:rsid w:val="00CB4558"/>
    <w:rsid w:val="00CB47D0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06EA"/>
    <w:rsid w:val="00CC156C"/>
    <w:rsid w:val="00CC1C8C"/>
    <w:rsid w:val="00CC2105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7F4"/>
    <w:rsid w:val="00CC384D"/>
    <w:rsid w:val="00CC3C31"/>
    <w:rsid w:val="00CC427A"/>
    <w:rsid w:val="00CC42D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AF5"/>
    <w:rsid w:val="00CD2BD1"/>
    <w:rsid w:val="00CD2CF8"/>
    <w:rsid w:val="00CD2F6D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5400"/>
    <w:rsid w:val="00CE56A8"/>
    <w:rsid w:val="00CE5FA9"/>
    <w:rsid w:val="00CE6021"/>
    <w:rsid w:val="00CE684A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27A"/>
    <w:rsid w:val="00CF2308"/>
    <w:rsid w:val="00CF2779"/>
    <w:rsid w:val="00CF27E9"/>
    <w:rsid w:val="00CF2B9F"/>
    <w:rsid w:val="00CF2F0B"/>
    <w:rsid w:val="00CF30CF"/>
    <w:rsid w:val="00CF4285"/>
    <w:rsid w:val="00CF49F3"/>
    <w:rsid w:val="00CF4AA4"/>
    <w:rsid w:val="00CF4F19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A69"/>
    <w:rsid w:val="00CF7E94"/>
    <w:rsid w:val="00CF7EF7"/>
    <w:rsid w:val="00D00188"/>
    <w:rsid w:val="00D00A53"/>
    <w:rsid w:val="00D00C92"/>
    <w:rsid w:val="00D00D7B"/>
    <w:rsid w:val="00D010A6"/>
    <w:rsid w:val="00D01751"/>
    <w:rsid w:val="00D01BEE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6CE6"/>
    <w:rsid w:val="00D07230"/>
    <w:rsid w:val="00D07454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27B"/>
    <w:rsid w:val="00D113E0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4FF6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AD1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4FF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42C"/>
    <w:rsid w:val="00D43CBD"/>
    <w:rsid w:val="00D43D80"/>
    <w:rsid w:val="00D43E2A"/>
    <w:rsid w:val="00D43FB1"/>
    <w:rsid w:val="00D444C0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B17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6CEF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3DD"/>
    <w:rsid w:val="00D72438"/>
    <w:rsid w:val="00D7244D"/>
    <w:rsid w:val="00D72942"/>
    <w:rsid w:val="00D73991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216"/>
    <w:rsid w:val="00D806EE"/>
    <w:rsid w:val="00D80716"/>
    <w:rsid w:val="00D80A4A"/>
    <w:rsid w:val="00D80A78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878"/>
    <w:rsid w:val="00D83A45"/>
    <w:rsid w:val="00D84361"/>
    <w:rsid w:val="00D84792"/>
    <w:rsid w:val="00D847E0"/>
    <w:rsid w:val="00D850DB"/>
    <w:rsid w:val="00D8511B"/>
    <w:rsid w:val="00D85311"/>
    <w:rsid w:val="00D85391"/>
    <w:rsid w:val="00D856AB"/>
    <w:rsid w:val="00D85782"/>
    <w:rsid w:val="00D85900"/>
    <w:rsid w:val="00D85B9F"/>
    <w:rsid w:val="00D85C2E"/>
    <w:rsid w:val="00D86101"/>
    <w:rsid w:val="00D8630E"/>
    <w:rsid w:val="00D868B9"/>
    <w:rsid w:val="00D868F1"/>
    <w:rsid w:val="00D86A5C"/>
    <w:rsid w:val="00D86B10"/>
    <w:rsid w:val="00D870F7"/>
    <w:rsid w:val="00D8715F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3303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AB4"/>
    <w:rsid w:val="00DA2D08"/>
    <w:rsid w:val="00DA3057"/>
    <w:rsid w:val="00DA30B9"/>
    <w:rsid w:val="00DA34B7"/>
    <w:rsid w:val="00DA3633"/>
    <w:rsid w:val="00DA374E"/>
    <w:rsid w:val="00DA3872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6A4A"/>
    <w:rsid w:val="00DA7662"/>
    <w:rsid w:val="00DA7A1E"/>
    <w:rsid w:val="00DA7D5C"/>
    <w:rsid w:val="00DB0144"/>
    <w:rsid w:val="00DB05A6"/>
    <w:rsid w:val="00DB06A2"/>
    <w:rsid w:val="00DB077D"/>
    <w:rsid w:val="00DB0F2A"/>
    <w:rsid w:val="00DB0F36"/>
    <w:rsid w:val="00DB0F6F"/>
    <w:rsid w:val="00DB10C7"/>
    <w:rsid w:val="00DB137C"/>
    <w:rsid w:val="00DB1876"/>
    <w:rsid w:val="00DB18B7"/>
    <w:rsid w:val="00DB1E1E"/>
    <w:rsid w:val="00DB1F9A"/>
    <w:rsid w:val="00DB2537"/>
    <w:rsid w:val="00DB285C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4BD5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E42"/>
    <w:rsid w:val="00DB5F16"/>
    <w:rsid w:val="00DB623D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F"/>
    <w:rsid w:val="00DC161C"/>
    <w:rsid w:val="00DC182A"/>
    <w:rsid w:val="00DC1C6F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7B1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778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E0B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49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F29"/>
    <w:rsid w:val="00DF07CF"/>
    <w:rsid w:val="00DF0916"/>
    <w:rsid w:val="00DF0D08"/>
    <w:rsid w:val="00DF141E"/>
    <w:rsid w:val="00DF164A"/>
    <w:rsid w:val="00DF17EF"/>
    <w:rsid w:val="00DF1918"/>
    <w:rsid w:val="00DF1ED3"/>
    <w:rsid w:val="00DF1FD1"/>
    <w:rsid w:val="00DF2BF7"/>
    <w:rsid w:val="00DF3588"/>
    <w:rsid w:val="00DF37C5"/>
    <w:rsid w:val="00DF3BC2"/>
    <w:rsid w:val="00DF3CDD"/>
    <w:rsid w:val="00DF441C"/>
    <w:rsid w:val="00DF4898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341"/>
    <w:rsid w:val="00DF6787"/>
    <w:rsid w:val="00DF6C33"/>
    <w:rsid w:val="00DF6D5C"/>
    <w:rsid w:val="00DF6E51"/>
    <w:rsid w:val="00DF6E91"/>
    <w:rsid w:val="00DF6EA9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B6A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1FC"/>
    <w:rsid w:val="00E0681F"/>
    <w:rsid w:val="00E06B0E"/>
    <w:rsid w:val="00E06CF2"/>
    <w:rsid w:val="00E07131"/>
    <w:rsid w:val="00E073BE"/>
    <w:rsid w:val="00E07ABF"/>
    <w:rsid w:val="00E07CFB"/>
    <w:rsid w:val="00E10756"/>
    <w:rsid w:val="00E111B9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211"/>
    <w:rsid w:val="00E15226"/>
    <w:rsid w:val="00E15670"/>
    <w:rsid w:val="00E1584C"/>
    <w:rsid w:val="00E15B73"/>
    <w:rsid w:val="00E15C69"/>
    <w:rsid w:val="00E15E0B"/>
    <w:rsid w:val="00E15F58"/>
    <w:rsid w:val="00E16465"/>
    <w:rsid w:val="00E16760"/>
    <w:rsid w:val="00E168D8"/>
    <w:rsid w:val="00E1698B"/>
    <w:rsid w:val="00E17130"/>
    <w:rsid w:val="00E1745C"/>
    <w:rsid w:val="00E1770D"/>
    <w:rsid w:val="00E17BF8"/>
    <w:rsid w:val="00E17BF9"/>
    <w:rsid w:val="00E17D5D"/>
    <w:rsid w:val="00E17DD2"/>
    <w:rsid w:val="00E20134"/>
    <w:rsid w:val="00E201C1"/>
    <w:rsid w:val="00E201D2"/>
    <w:rsid w:val="00E2047D"/>
    <w:rsid w:val="00E20E05"/>
    <w:rsid w:val="00E20F7C"/>
    <w:rsid w:val="00E2117E"/>
    <w:rsid w:val="00E21D19"/>
    <w:rsid w:val="00E2205B"/>
    <w:rsid w:val="00E22253"/>
    <w:rsid w:val="00E22872"/>
    <w:rsid w:val="00E22ACC"/>
    <w:rsid w:val="00E22EEA"/>
    <w:rsid w:val="00E230D3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0D7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C79"/>
    <w:rsid w:val="00E32D5E"/>
    <w:rsid w:val="00E33265"/>
    <w:rsid w:val="00E33424"/>
    <w:rsid w:val="00E33503"/>
    <w:rsid w:val="00E33529"/>
    <w:rsid w:val="00E33B4D"/>
    <w:rsid w:val="00E33BBF"/>
    <w:rsid w:val="00E33C4D"/>
    <w:rsid w:val="00E34215"/>
    <w:rsid w:val="00E34CBF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790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1C"/>
    <w:rsid w:val="00E46BDE"/>
    <w:rsid w:val="00E46D15"/>
    <w:rsid w:val="00E47169"/>
    <w:rsid w:val="00E471D1"/>
    <w:rsid w:val="00E475C6"/>
    <w:rsid w:val="00E47902"/>
    <w:rsid w:val="00E47A5A"/>
    <w:rsid w:val="00E47D95"/>
    <w:rsid w:val="00E50253"/>
    <w:rsid w:val="00E503C7"/>
    <w:rsid w:val="00E504BD"/>
    <w:rsid w:val="00E5056F"/>
    <w:rsid w:val="00E5077C"/>
    <w:rsid w:val="00E5123A"/>
    <w:rsid w:val="00E519EF"/>
    <w:rsid w:val="00E51EE2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3C42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508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128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CD9"/>
    <w:rsid w:val="00E77EBB"/>
    <w:rsid w:val="00E8012C"/>
    <w:rsid w:val="00E8046E"/>
    <w:rsid w:val="00E808C3"/>
    <w:rsid w:val="00E80936"/>
    <w:rsid w:val="00E809F0"/>
    <w:rsid w:val="00E818AA"/>
    <w:rsid w:val="00E81C2F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A4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874"/>
    <w:rsid w:val="00E95A5F"/>
    <w:rsid w:val="00E95AE4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64B"/>
    <w:rsid w:val="00EA1B24"/>
    <w:rsid w:val="00EA1CC7"/>
    <w:rsid w:val="00EA1CCF"/>
    <w:rsid w:val="00EA2601"/>
    <w:rsid w:val="00EA27DE"/>
    <w:rsid w:val="00EA27E9"/>
    <w:rsid w:val="00EA34C5"/>
    <w:rsid w:val="00EA3505"/>
    <w:rsid w:val="00EA3577"/>
    <w:rsid w:val="00EA367C"/>
    <w:rsid w:val="00EA3E44"/>
    <w:rsid w:val="00EA41D0"/>
    <w:rsid w:val="00EA436B"/>
    <w:rsid w:val="00EA4FBE"/>
    <w:rsid w:val="00EA4FD6"/>
    <w:rsid w:val="00EA5211"/>
    <w:rsid w:val="00EA534F"/>
    <w:rsid w:val="00EA54B6"/>
    <w:rsid w:val="00EA5D0C"/>
    <w:rsid w:val="00EA5DD2"/>
    <w:rsid w:val="00EA5F08"/>
    <w:rsid w:val="00EA5F84"/>
    <w:rsid w:val="00EA6059"/>
    <w:rsid w:val="00EA61BE"/>
    <w:rsid w:val="00EA69A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216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52F"/>
    <w:rsid w:val="00EC1DCC"/>
    <w:rsid w:val="00EC1F52"/>
    <w:rsid w:val="00EC1F9E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389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C56"/>
    <w:rsid w:val="00EC7EB0"/>
    <w:rsid w:val="00ED004F"/>
    <w:rsid w:val="00ED07D3"/>
    <w:rsid w:val="00ED0A2E"/>
    <w:rsid w:val="00ED0A61"/>
    <w:rsid w:val="00ED0B37"/>
    <w:rsid w:val="00ED0C9D"/>
    <w:rsid w:val="00ED1669"/>
    <w:rsid w:val="00ED186D"/>
    <w:rsid w:val="00ED1883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B9D"/>
    <w:rsid w:val="00EE0D1C"/>
    <w:rsid w:val="00EE0E8A"/>
    <w:rsid w:val="00EE0FBC"/>
    <w:rsid w:val="00EE18AC"/>
    <w:rsid w:val="00EE1A69"/>
    <w:rsid w:val="00EE1DC3"/>
    <w:rsid w:val="00EE31E0"/>
    <w:rsid w:val="00EE33AA"/>
    <w:rsid w:val="00EE344E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A6E"/>
    <w:rsid w:val="00EE7DE2"/>
    <w:rsid w:val="00EF01DC"/>
    <w:rsid w:val="00EF03C5"/>
    <w:rsid w:val="00EF0E19"/>
    <w:rsid w:val="00EF12D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EF7A18"/>
    <w:rsid w:val="00F01186"/>
    <w:rsid w:val="00F01544"/>
    <w:rsid w:val="00F0154A"/>
    <w:rsid w:val="00F0182C"/>
    <w:rsid w:val="00F0198A"/>
    <w:rsid w:val="00F01E65"/>
    <w:rsid w:val="00F02147"/>
    <w:rsid w:val="00F021EB"/>
    <w:rsid w:val="00F02355"/>
    <w:rsid w:val="00F0259C"/>
    <w:rsid w:val="00F02793"/>
    <w:rsid w:val="00F03796"/>
    <w:rsid w:val="00F03CD4"/>
    <w:rsid w:val="00F03F39"/>
    <w:rsid w:val="00F03FF3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5BB8"/>
    <w:rsid w:val="00F0630C"/>
    <w:rsid w:val="00F06A51"/>
    <w:rsid w:val="00F06A94"/>
    <w:rsid w:val="00F104A0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FA7"/>
    <w:rsid w:val="00F15947"/>
    <w:rsid w:val="00F15952"/>
    <w:rsid w:val="00F1637E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057"/>
    <w:rsid w:val="00F212E8"/>
    <w:rsid w:val="00F2141D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ABC"/>
    <w:rsid w:val="00F32B97"/>
    <w:rsid w:val="00F32E58"/>
    <w:rsid w:val="00F32EC7"/>
    <w:rsid w:val="00F33088"/>
    <w:rsid w:val="00F330D5"/>
    <w:rsid w:val="00F3377A"/>
    <w:rsid w:val="00F33CFF"/>
    <w:rsid w:val="00F33EC9"/>
    <w:rsid w:val="00F34083"/>
    <w:rsid w:val="00F34133"/>
    <w:rsid w:val="00F34335"/>
    <w:rsid w:val="00F34373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51F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35D"/>
    <w:rsid w:val="00F46C61"/>
    <w:rsid w:val="00F47049"/>
    <w:rsid w:val="00F47335"/>
    <w:rsid w:val="00F4736D"/>
    <w:rsid w:val="00F47A7C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2FBA"/>
    <w:rsid w:val="00F53072"/>
    <w:rsid w:val="00F5352B"/>
    <w:rsid w:val="00F53715"/>
    <w:rsid w:val="00F539F4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6EE"/>
    <w:rsid w:val="00F56B3E"/>
    <w:rsid w:val="00F56BE9"/>
    <w:rsid w:val="00F56CC6"/>
    <w:rsid w:val="00F57325"/>
    <w:rsid w:val="00F579DD"/>
    <w:rsid w:val="00F579EA"/>
    <w:rsid w:val="00F57EB3"/>
    <w:rsid w:val="00F60516"/>
    <w:rsid w:val="00F60B95"/>
    <w:rsid w:val="00F60EE7"/>
    <w:rsid w:val="00F61637"/>
    <w:rsid w:val="00F61782"/>
    <w:rsid w:val="00F6195C"/>
    <w:rsid w:val="00F62447"/>
    <w:rsid w:val="00F62502"/>
    <w:rsid w:val="00F6265A"/>
    <w:rsid w:val="00F62F0F"/>
    <w:rsid w:val="00F63150"/>
    <w:rsid w:val="00F633B4"/>
    <w:rsid w:val="00F636A5"/>
    <w:rsid w:val="00F6377A"/>
    <w:rsid w:val="00F63A24"/>
    <w:rsid w:val="00F63C13"/>
    <w:rsid w:val="00F63E39"/>
    <w:rsid w:val="00F63F58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1BB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060"/>
    <w:rsid w:val="00F74537"/>
    <w:rsid w:val="00F746DD"/>
    <w:rsid w:val="00F747C1"/>
    <w:rsid w:val="00F7485C"/>
    <w:rsid w:val="00F755BB"/>
    <w:rsid w:val="00F75D2F"/>
    <w:rsid w:val="00F76393"/>
    <w:rsid w:val="00F76428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0EC3"/>
    <w:rsid w:val="00F8156A"/>
    <w:rsid w:val="00F81588"/>
    <w:rsid w:val="00F81735"/>
    <w:rsid w:val="00F8180B"/>
    <w:rsid w:val="00F81CE8"/>
    <w:rsid w:val="00F81CF1"/>
    <w:rsid w:val="00F82306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6C8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58D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1B"/>
    <w:rsid w:val="00F946BB"/>
    <w:rsid w:val="00F94876"/>
    <w:rsid w:val="00F948E6"/>
    <w:rsid w:val="00F94D67"/>
    <w:rsid w:val="00F95C65"/>
    <w:rsid w:val="00F95E59"/>
    <w:rsid w:val="00F9644F"/>
    <w:rsid w:val="00F96B20"/>
    <w:rsid w:val="00F96CE4"/>
    <w:rsid w:val="00F973E0"/>
    <w:rsid w:val="00F9756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D59"/>
    <w:rsid w:val="00FA1DD0"/>
    <w:rsid w:val="00FA1F1A"/>
    <w:rsid w:val="00FA1FAF"/>
    <w:rsid w:val="00FA2222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BC"/>
    <w:rsid w:val="00FA7BDC"/>
    <w:rsid w:val="00FA7E46"/>
    <w:rsid w:val="00FB03A8"/>
    <w:rsid w:val="00FB0584"/>
    <w:rsid w:val="00FB0693"/>
    <w:rsid w:val="00FB12C5"/>
    <w:rsid w:val="00FB149B"/>
    <w:rsid w:val="00FB178D"/>
    <w:rsid w:val="00FB1846"/>
    <w:rsid w:val="00FB1BA1"/>
    <w:rsid w:val="00FB1C0D"/>
    <w:rsid w:val="00FB200D"/>
    <w:rsid w:val="00FB2120"/>
    <w:rsid w:val="00FB21E2"/>
    <w:rsid w:val="00FB21F1"/>
    <w:rsid w:val="00FB23D9"/>
    <w:rsid w:val="00FB241C"/>
    <w:rsid w:val="00FB26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0DA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C9F"/>
    <w:rsid w:val="00FC0E1C"/>
    <w:rsid w:val="00FC0F05"/>
    <w:rsid w:val="00FC1376"/>
    <w:rsid w:val="00FC1714"/>
    <w:rsid w:val="00FC1DA1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6F87"/>
    <w:rsid w:val="00FC7254"/>
    <w:rsid w:val="00FC7302"/>
    <w:rsid w:val="00FC74F7"/>
    <w:rsid w:val="00FC763A"/>
    <w:rsid w:val="00FC7AD2"/>
    <w:rsid w:val="00FC7C80"/>
    <w:rsid w:val="00FC7E32"/>
    <w:rsid w:val="00FD072B"/>
    <w:rsid w:val="00FD09D1"/>
    <w:rsid w:val="00FD0A6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B72"/>
    <w:rsid w:val="00FD2DA7"/>
    <w:rsid w:val="00FD309F"/>
    <w:rsid w:val="00FD31D8"/>
    <w:rsid w:val="00FD35E4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24C2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13D"/>
    <w:rsid w:val="00FF75EF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48486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8A4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uiPriority w:val="20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.admnsk.ru/sites/main/kollegy/_Layouts/listform.aspx?PageType=4&amp;ListId=%7b4094E833-84BB-484F-87FB-64C59DA978CF%7d&amp;ID=17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.admnsk.ru/sites/main/kollegy/_Layouts/listform.aspx?PageType=4&amp;ListId=%7b4094E833-84BB-484F-87FB-64C59DA978CF%7d&amp;ID=17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1DDD2-8CE7-4DE8-B098-BCDAE2DF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5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Бабайцева Валентина Анатольевна</cp:lastModifiedBy>
  <cp:revision>934</cp:revision>
  <cp:lastPrinted>2025-04-23T07:45:00Z</cp:lastPrinted>
  <dcterms:created xsi:type="dcterms:W3CDTF">2022-04-20T09:18:00Z</dcterms:created>
  <dcterms:modified xsi:type="dcterms:W3CDTF">2025-10-22T07:48:00Z</dcterms:modified>
</cp:coreProperties>
</file>